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2480D" w14:textId="77777777" w:rsidR="00424999" w:rsidRPr="00880A04" w:rsidRDefault="00424999" w:rsidP="00424999">
      <w:pPr>
        <w:jc w:val="center"/>
        <w:rPr>
          <w:rFonts w:ascii="Calibri" w:hAnsi="Calibri" w:cs="Calibri"/>
          <w:lang w:val="es-ES"/>
        </w:rPr>
      </w:pPr>
    </w:p>
    <w:p w14:paraId="5D62F8D5" w14:textId="77777777" w:rsidR="00424999" w:rsidRDefault="00424999" w:rsidP="00424999">
      <w:pPr>
        <w:jc w:val="center"/>
        <w:rPr>
          <w:rFonts w:ascii="Calibri" w:hAnsi="Calibri" w:cs="Calibri"/>
          <w:sz w:val="22"/>
          <w:lang w:val="es-ES"/>
        </w:rPr>
      </w:pPr>
    </w:p>
    <w:p w14:paraId="38F0E29D" w14:textId="77777777" w:rsidR="00424999" w:rsidRDefault="00424999" w:rsidP="00424999">
      <w:pPr>
        <w:jc w:val="center"/>
        <w:rPr>
          <w:rFonts w:ascii="Calibri" w:hAnsi="Calibri" w:cs="Calibri"/>
          <w:sz w:val="22"/>
          <w:lang w:val="es-ES"/>
        </w:rPr>
      </w:pPr>
    </w:p>
    <w:p w14:paraId="0C3275B5" w14:textId="77777777" w:rsidR="00424999" w:rsidRDefault="00424999" w:rsidP="00424999">
      <w:pPr>
        <w:jc w:val="center"/>
        <w:rPr>
          <w:rFonts w:ascii="Calibri" w:hAnsi="Calibri" w:cs="Calibri"/>
          <w:sz w:val="22"/>
          <w:lang w:val="es-ES"/>
        </w:rPr>
      </w:pPr>
    </w:p>
    <w:p w14:paraId="06DA5DF9" w14:textId="77777777" w:rsidR="00424999" w:rsidRDefault="00424999" w:rsidP="00424999">
      <w:pPr>
        <w:jc w:val="center"/>
        <w:rPr>
          <w:rFonts w:ascii="Calibri" w:hAnsi="Calibri" w:cs="Calibri"/>
          <w:sz w:val="22"/>
          <w:lang w:val="es-ES"/>
        </w:rPr>
      </w:pPr>
    </w:p>
    <w:p w14:paraId="0253DC4C" w14:textId="77777777" w:rsidR="00424999" w:rsidRDefault="00424999" w:rsidP="00424999">
      <w:pPr>
        <w:jc w:val="center"/>
        <w:rPr>
          <w:rFonts w:ascii="Calibri" w:hAnsi="Calibri" w:cs="Calibri"/>
          <w:sz w:val="22"/>
          <w:lang w:val="es-ES"/>
        </w:rPr>
      </w:pPr>
    </w:p>
    <w:p w14:paraId="663703FB" w14:textId="77777777" w:rsidR="00424999" w:rsidRPr="00880A04" w:rsidRDefault="00424999" w:rsidP="00424999">
      <w:pPr>
        <w:jc w:val="center"/>
        <w:rPr>
          <w:rFonts w:ascii="Calibri" w:hAnsi="Calibri" w:cs="Calibri"/>
          <w:sz w:val="22"/>
          <w:lang w:val="es-ES"/>
        </w:rPr>
      </w:pPr>
    </w:p>
    <w:p w14:paraId="67A0B31D" w14:textId="77777777" w:rsidR="00424999" w:rsidRPr="00E90038" w:rsidRDefault="00424999" w:rsidP="00424999">
      <w:pPr>
        <w:jc w:val="center"/>
        <w:rPr>
          <w:rFonts w:ascii="Calibri" w:hAnsi="Calibri" w:cs="Calibri"/>
          <w:b/>
          <w:sz w:val="36"/>
          <w:szCs w:val="36"/>
          <w:lang w:val="es-ES"/>
        </w:rPr>
      </w:pPr>
      <w:r w:rsidRPr="00E90038">
        <w:rPr>
          <w:rFonts w:ascii="Calibri" w:hAnsi="Calibri" w:cs="Calibri"/>
          <w:b/>
          <w:sz w:val="36"/>
          <w:szCs w:val="36"/>
          <w:lang w:val="es-ES"/>
        </w:rPr>
        <w:t>FORMULARIO DE POSTULACIÓN</w:t>
      </w:r>
    </w:p>
    <w:p w14:paraId="1B0444D7" w14:textId="77777777" w:rsidR="00424999" w:rsidRDefault="00424999" w:rsidP="00424999">
      <w:pPr>
        <w:jc w:val="center"/>
        <w:rPr>
          <w:rFonts w:ascii="Calibri" w:hAnsi="Calibri" w:cs="Calibri"/>
          <w:b/>
          <w:sz w:val="22"/>
          <w:lang w:val="es-ES"/>
        </w:rPr>
      </w:pPr>
    </w:p>
    <w:p w14:paraId="0DD1B5C3" w14:textId="77777777" w:rsidR="00424999" w:rsidRDefault="00424999" w:rsidP="00424999">
      <w:pPr>
        <w:jc w:val="center"/>
        <w:rPr>
          <w:rFonts w:ascii="Calibri" w:hAnsi="Calibri" w:cs="Calibri"/>
          <w:b/>
          <w:sz w:val="22"/>
          <w:lang w:val="es-ES"/>
        </w:rPr>
      </w:pPr>
    </w:p>
    <w:p w14:paraId="4136C285" w14:textId="77777777" w:rsidR="00424999" w:rsidRDefault="00424999" w:rsidP="00424999">
      <w:pPr>
        <w:jc w:val="center"/>
        <w:rPr>
          <w:rFonts w:ascii="Calibri" w:hAnsi="Calibri" w:cs="Calibri"/>
          <w:b/>
          <w:sz w:val="22"/>
          <w:lang w:val="es-ES"/>
        </w:rPr>
      </w:pPr>
    </w:p>
    <w:p w14:paraId="6CD1497F" w14:textId="77777777" w:rsidR="00424999" w:rsidRDefault="00424999" w:rsidP="00424999">
      <w:pPr>
        <w:jc w:val="center"/>
        <w:rPr>
          <w:rFonts w:ascii="Calibri" w:hAnsi="Calibri" w:cs="Calibri"/>
          <w:b/>
          <w:sz w:val="22"/>
          <w:lang w:val="es-ES"/>
        </w:rPr>
      </w:pPr>
    </w:p>
    <w:p w14:paraId="33FD7D88" w14:textId="77777777" w:rsidR="00424999" w:rsidRPr="00880A04" w:rsidRDefault="00424999" w:rsidP="00424999">
      <w:pPr>
        <w:jc w:val="center"/>
        <w:rPr>
          <w:rFonts w:ascii="Calibri" w:hAnsi="Calibri" w:cs="Calibri"/>
          <w:b/>
          <w:sz w:val="22"/>
          <w:lang w:val="es-ES"/>
        </w:rPr>
      </w:pPr>
    </w:p>
    <w:p w14:paraId="1EC58F91" w14:textId="2055F196" w:rsidR="00424999" w:rsidRDefault="004066AE" w:rsidP="00424999">
      <w:pPr>
        <w:jc w:val="center"/>
        <w:rPr>
          <w:rFonts w:ascii="Calibri" w:hAnsi="Calibri" w:cs="Calibri"/>
          <w:sz w:val="28"/>
          <w:lang w:val="es-ES"/>
        </w:rPr>
      </w:pPr>
      <w:r>
        <w:rPr>
          <w:rFonts w:ascii="Calibri" w:hAnsi="Calibri" w:cs="Calibri"/>
          <w:b/>
          <w:sz w:val="32"/>
          <w:lang w:val="es-ES"/>
        </w:rPr>
        <w:t>CONCURSO INTERNO TESI</w:t>
      </w:r>
      <w:r w:rsidR="00424999" w:rsidRPr="00C85B7B">
        <w:rPr>
          <w:rFonts w:ascii="Calibri" w:hAnsi="Calibri" w:cs="Calibri"/>
          <w:b/>
          <w:sz w:val="32"/>
          <w:lang w:val="es-ES"/>
        </w:rPr>
        <w:t>S EN TEMAS DE INVESTIGACIÓN, DESARROLLO, INNOVACIÓN Y EMPRENDIMIENTO DE BASE CIENTÍ</w:t>
      </w:r>
      <w:r w:rsidR="00424999">
        <w:rPr>
          <w:rFonts w:ascii="Calibri" w:hAnsi="Calibri" w:cs="Calibri"/>
          <w:b/>
          <w:sz w:val="32"/>
          <w:lang w:val="es-ES"/>
        </w:rPr>
        <w:t>FICA TECNOLÓGICA, DEL NODO I+D+i</w:t>
      </w:r>
      <w:r w:rsidR="00424999" w:rsidRPr="00C85B7B">
        <w:rPr>
          <w:rFonts w:ascii="Calibri" w:hAnsi="Calibri" w:cs="Calibri"/>
          <w:b/>
          <w:sz w:val="32"/>
          <w:lang w:val="es-ES"/>
        </w:rPr>
        <w:t xml:space="preserve">+ebct </w:t>
      </w:r>
      <w:r>
        <w:rPr>
          <w:rFonts w:ascii="Calibri" w:hAnsi="Calibri" w:cs="Calibri"/>
          <w:b/>
          <w:sz w:val="32"/>
          <w:lang w:val="es-ES"/>
        </w:rPr>
        <w:t>PARA ESTUDIANTES DE DOCTORADO EN CIENCIAS CON MENCION EN BIODIVERSIDAD Y BIORECURSOS</w:t>
      </w:r>
      <w:r w:rsidR="00424999" w:rsidRPr="00C85B7B">
        <w:rPr>
          <w:rFonts w:ascii="Calibri" w:hAnsi="Calibri" w:cs="Calibri"/>
          <w:b/>
          <w:sz w:val="32"/>
          <w:lang w:val="es-ES"/>
        </w:rPr>
        <w:t xml:space="preserve"> DE L</w:t>
      </w:r>
      <w:r w:rsidR="00424999">
        <w:rPr>
          <w:rFonts w:ascii="Calibri" w:hAnsi="Calibri" w:cs="Calibri"/>
          <w:b/>
          <w:sz w:val="32"/>
          <w:lang w:val="es-ES"/>
        </w:rPr>
        <w:t>A FACULTAD DE CIENCIAS</w:t>
      </w:r>
    </w:p>
    <w:p w14:paraId="1C217A41" w14:textId="77777777" w:rsidR="00424999" w:rsidRDefault="00424999" w:rsidP="00424999">
      <w:pPr>
        <w:jc w:val="center"/>
        <w:rPr>
          <w:rFonts w:ascii="Calibri" w:hAnsi="Calibri" w:cs="Calibri"/>
          <w:sz w:val="28"/>
          <w:lang w:val="es-ES"/>
        </w:rPr>
      </w:pPr>
    </w:p>
    <w:p w14:paraId="4B5BDB84" w14:textId="77777777" w:rsidR="00424999" w:rsidRDefault="00424999" w:rsidP="00424999">
      <w:pPr>
        <w:jc w:val="center"/>
        <w:rPr>
          <w:rFonts w:ascii="Calibri" w:hAnsi="Calibri" w:cs="Calibri"/>
          <w:sz w:val="28"/>
          <w:lang w:val="es-ES"/>
        </w:rPr>
      </w:pPr>
    </w:p>
    <w:p w14:paraId="1E0130DF" w14:textId="77777777" w:rsidR="00424999" w:rsidRDefault="00424999" w:rsidP="00424999">
      <w:pPr>
        <w:jc w:val="center"/>
        <w:rPr>
          <w:rFonts w:ascii="Calibri" w:hAnsi="Calibri" w:cs="Calibri"/>
          <w:sz w:val="28"/>
          <w:lang w:val="es-ES"/>
        </w:rPr>
      </w:pPr>
    </w:p>
    <w:p w14:paraId="2EBC8D4A" w14:textId="77777777" w:rsidR="00424999" w:rsidRDefault="00424999" w:rsidP="00424999">
      <w:pPr>
        <w:jc w:val="center"/>
        <w:rPr>
          <w:rFonts w:ascii="Calibri" w:hAnsi="Calibri" w:cs="Calibri"/>
          <w:sz w:val="28"/>
          <w:lang w:val="es-ES"/>
        </w:rPr>
      </w:pPr>
    </w:p>
    <w:p w14:paraId="12852528" w14:textId="77777777" w:rsidR="00424999" w:rsidRPr="00487DF3" w:rsidRDefault="00424999" w:rsidP="00424999">
      <w:pPr>
        <w:jc w:val="center"/>
        <w:rPr>
          <w:rFonts w:ascii="Calibri" w:hAnsi="Calibri" w:cs="Calibri"/>
          <w:b/>
          <w:sz w:val="28"/>
          <w:lang w:val="es-ES"/>
        </w:rPr>
      </w:pPr>
      <w:r w:rsidRPr="00487DF3">
        <w:rPr>
          <w:rFonts w:ascii="Calibri" w:hAnsi="Calibri" w:cs="Calibri"/>
          <w:b/>
          <w:sz w:val="28"/>
          <w:lang w:val="es-ES"/>
        </w:rPr>
        <w:t>Convocatoria 2021</w:t>
      </w:r>
    </w:p>
    <w:p w14:paraId="18EF17C5" w14:textId="77777777" w:rsidR="00424999" w:rsidRDefault="00424999" w:rsidP="00424999">
      <w:pPr>
        <w:jc w:val="center"/>
        <w:rPr>
          <w:rFonts w:ascii="Calibri" w:hAnsi="Calibri" w:cs="Calibri"/>
          <w:sz w:val="22"/>
          <w:lang w:val="es-ES"/>
        </w:rPr>
      </w:pPr>
    </w:p>
    <w:p w14:paraId="276FA8CD" w14:textId="77777777" w:rsidR="00424999" w:rsidRDefault="00424999" w:rsidP="00424999">
      <w:pPr>
        <w:jc w:val="center"/>
        <w:rPr>
          <w:rFonts w:ascii="Calibri" w:hAnsi="Calibri" w:cs="Calibri"/>
          <w:sz w:val="22"/>
          <w:lang w:val="es-ES"/>
        </w:rPr>
      </w:pPr>
    </w:p>
    <w:p w14:paraId="01AB77D9" w14:textId="77777777" w:rsidR="00424999" w:rsidRDefault="00424999" w:rsidP="00424999">
      <w:pPr>
        <w:jc w:val="center"/>
        <w:rPr>
          <w:rFonts w:ascii="Calibri" w:hAnsi="Calibri" w:cs="Calibri"/>
          <w:sz w:val="22"/>
          <w:lang w:val="es-ES"/>
        </w:rPr>
      </w:pPr>
    </w:p>
    <w:p w14:paraId="2A217C3A" w14:textId="77777777" w:rsidR="00424999" w:rsidRDefault="00424999" w:rsidP="00424999">
      <w:pPr>
        <w:jc w:val="center"/>
        <w:rPr>
          <w:rFonts w:ascii="Calibri" w:hAnsi="Calibri" w:cs="Calibri"/>
          <w:sz w:val="22"/>
          <w:lang w:val="es-ES"/>
        </w:rPr>
      </w:pPr>
    </w:p>
    <w:p w14:paraId="61A77FFB" w14:textId="77777777" w:rsidR="00424999" w:rsidRDefault="00424999" w:rsidP="00424999">
      <w:pPr>
        <w:jc w:val="center"/>
        <w:rPr>
          <w:rFonts w:ascii="Calibri" w:hAnsi="Calibri" w:cs="Calibri"/>
          <w:sz w:val="22"/>
          <w:lang w:val="es-ES"/>
        </w:rPr>
      </w:pPr>
    </w:p>
    <w:p w14:paraId="71E5B8E4" w14:textId="77777777" w:rsidR="00424999" w:rsidRPr="00880A04" w:rsidRDefault="00424999" w:rsidP="00424999">
      <w:pPr>
        <w:jc w:val="center"/>
        <w:rPr>
          <w:rFonts w:ascii="Calibri" w:hAnsi="Calibri" w:cs="Calibri"/>
          <w:sz w:val="22"/>
          <w:lang w:val="es-ES"/>
        </w:rPr>
      </w:pPr>
    </w:p>
    <w:p w14:paraId="14F2F492" w14:textId="77777777" w:rsidR="00424999" w:rsidRPr="00880A04" w:rsidRDefault="00424999" w:rsidP="00424999">
      <w:pPr>
        <w:jc w:val="center"/>
        <w:rPr>
          <w:rFonts w:ascii="Calibri" w:hAnsi="Calibri" w:cs="Calibri"/>
          <w:sz w:val="22"/>
          <w:lang w:val="es-ES"/>
        </w:rPr>
      </w:pPr>
    </w:p>
    <w:p w14:paraId="479D54B0" w14:textId="77777777" w:rsidR="00424999" w:rsidRDefault="00424999" w:rsidP="00424999">
      <w:pPr>
        <w:ind w:left="708" w:hanging="708"/>
        <w:jc w:val="center"/>
        <w:rPr>
          <w:rFonts w:ascii="Calibri" w:hAnsi="Calibri" w:cs="Calibri"/>
          <w:b/>
          <w:sz w:val="28"/>
          <w:szCs w:val="28"/>
          <w:lang w:val="es-ES"/>
        </w:rPr>
      </w:pPr>
      <w:r w:rsidRPr="00385495">
        <w:rPr>
          <w:rFonts w:ascii="Calibri" w:hAnsi="Calibri" w:cs="Calibri"/>
          <w:b/>
          <w:sz w:val="28"/>
          <w:szCs w:val="28"/>
          <w:lang w:val="es-ES"/>
        </w:rPr>
        <w:t>FACULTAD DE CIENCIAS UCSC</w:t>
      </w:r>
    </w:p>
    <w:p w14:paraId="79C6C0FF" w14:textId="77777777" w:rsidR="00424999" w:rsidRPr="00385495" w:rsidRDefault="00424999" w:rsidP="00424999">
      <w:pPr>
        <w:ind w:left="708" w:hanging="708"/>
        <w:jc w:val="center"/>
        <w:rPr>
          <w:rFonts w:ascii="Calibri" w:hAnsi="Calibri" w:cs="Calibri"/>
          <w:b/>
          <w:sz w:val="28"/>
          <w:szCs w:val="28"/>
          <w:lang w:val="es-ES"/>
        </w:rPr>
      </w:pPr>
    </w:p>
    <w:p w14:paraId="58E6E767" w14:textId="77777777" w:rsidR="00424999" w:rsidRDefault="00424999" w:rsidP="00424999">
      <w:pPr>
        <w:ind w:left="708" w:hanging="708"/>
        <w:jc w:val="center"/>
        <w:rPr>
          <w:rFonts w:ascii="Calibri" w:hAnsi="Calibri" w:cs="Calibri"/>
          <w:b/>
          <w:sz w:val="28"/>
          <w:szCs w:val="28"/>
          <w:lang w:val="es-ES"/>
        </w:rPr>
      </w:pPr>
      <w:r w:rsidRPr="00385495">
        <w:rPr>
          <w:rFonts w:ascii="Calibri" w:hAnsi="Calibri" w:cs="Calibri"/>
          <w:b/>
          <w:sz w:val="28"/>
          <w:szCs w:val="28"/>
          <w:lang w:val="es-ES"/>
        </w:rPr>
        <w:t xml:space="preserve">PROYECTO CIENCIA </w:t>
      </w:r>
      <w:r>
        <w:rPr>
          <w:rFonts w:ascii="Calibri" w:hAnsi="Calibri" w:cs="Calibri"/>
          <w:b/>
          <w:sz w:val="28"/>
          <w:szCs w:val="28"/>
          <w:lang w:val="es-ES"/>
        </w:rPr>
        <w:t xml:space="preserve">PARA LA INNOVACIÓN </w:t>
      </w:r>
      <w:r w:rsidRPr="00385495">
        <w:rPr>
          <w:rFonts w:ascii="Calibri" w:hAnsi="Calibri" w:cs="Calibri"/>
          <w:b/>
          <w:sz w:val="28"/>
          <w:szCs w:val="28"/>
          <w:lang w:val="es-ES"/>
        </w:rPr>
        <w:t>2030</w:t>
      </w:r>
      <w:r>
        <w:rPr>
          <w:rFonts w:ascii="Calibri" w:hAnsi="Calibri" w:cs="Calibri"/>
          <w:b/>
          <w:sz w:val="28"/>
          <w:szCs w:val="28"/>
          <w:lang w:val="es-ES"/>
        </w:rPr>
        <w:t xml:space="preserve">, </w:t>
      </w:r>
    </w:p>
    <w:p w14:paraId="2D48427F" w14:textId="77777777" w:rsidR="00424999" w:rsidRDefault="00424999" w:rsidP="00424999">
      <w:pPr>
        <w:ind w:left="708" w:hanging="708"/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>CONSORCIO SUR-SUBANTÁRTICO, CI2030</w:t>
      </w:r>
    </w:p>
    <w:p w14:paraId="482BC114" w14:textId="77777777" w:rsidR="00424999" w:rsidRDefault="00424999" w:rsidP="00424999">
      <w:pPr>
        <w:ind w:left="708" w:hanging="708"/>
        <w:jc w:val="center"/>
        <w:rPr>
          <w:rFonts w:ascii="Calibri" w:hAnsi="Calibri" w:cs="Calibri"/>
          <w:b/>
          <w:sz w:val="28"/>
          <w:szCs w:val="28"/>
          <w:lang w:val="es-ES"/>
        </w:rPr>
      </w:pPr>
    </w:p>
    <w:p w14:paraId="56514845" w14:textId="7599620D" w:rsidR="0039019C" w:rsidRDefault="0039019C">
      <w:pPr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br w:type="page"/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402"/>
        <w:gridCol w:w="1843"/>
        <w:gridCol w:w="2019"/>
      </w:tblGrid>
      <w:tr w:rsidR="00032A8E" w:rsidRPr="00880A04" w14:paraId="6A489508" w14:textId="77777777" w:rsidTr="007002B8">
        <w:trPr>
          <w:trHeight w:hRule="exact" w:val="472"/>
          <w:jc w:val="center"/>
        </w:trPr>
        <w:tc>
          <w:tcPr>
            <w:tcW w:w="9527" w:type="dxa"/>
            <w:gridSpan w:val="4"/>
            <w:shd w:val="clear" w:color="auto" w:fill="8EAADB" w:themeFill="accent1" w:themeFillTint="99"/>
            <w:vAlign w:val="bottom"/>
          </w:tcPr>
          <w:p w14:paraId="074E6280" w14:textId="30F40FDD" w:rsidR="00032A8E" w:rsidRPr="004161E6" w:rsidRDefault="00290959" w:rsidP="007002B8">
            <w:pPr>
              <w:pStyle w:val="Prrafodelista"/>
              <w:numPr>
                <w:ilvl w:val="0"/>
                <w:numId w:val="17"/>
              </w:numPr>
              <w:rPr>
                <w:rFonts w:ascii="Calibri" w:eastAsia="Times New Roman" w:hAnsi="Calibri" w:cs="Calibri"/>
                <w:b/>
                <w:sz w:val="22"/>
                <w:szCs w:val="21"/>
                <w:lang w:val="es-ES"/>
              </w:rPr>
            </w:pPr>
            <w:r w:rsidRPr="004161E6">
              <w:rPr>
                <w:rFonts w:ascii="Calibri" w:eastAsia="Times New Roman" w:hAnsi="Calibri" w:cs="Calibri"/>
                <w:b/>
                <w:sz w:val="22"/>
                <w:szCs w:val="21"/>
                <w:lang w:val="es-ES"/>
              </w:rPr>
              <w:lastRenderedPageBreak/>
              <w:t>ANT</w:t>
            </w:r>
            <w:r w:rsidR="00062360" w:rsidRPr="004161E6">
              <w:rPr>
                <w:rFonts w:ascii="Calibri" w:eastAsia="Times New Roman" w:hAnsi="Calibri" w:cs="Calibri"/>
                <w:b/>
                <w:sz w:val="22"/>
                <w:szCs w:val="21"/>
                <w:lang w:val="es-ES"/>
              </w:rPr>
              <w:t>E</w:t>
            </w:r>
            <w:r w:rsidRPr="004161E6">
              <w:rPr>
                <w:rFonts w:ascii="Calibri" w:eastAsia="Times New Roman" w:hAnsi="Calibri" w:cs="Calibri"/>
                <w:b/>
                <w:sz w:val="22"/>
                <w:szCs w:val="21"/>
                <w:lang w:val="es-ES"/>
              </w:rPr>
              <w:t>CEDENTES GENERALES</w:t>
            </w:r>
          </w:p>
          <w:p w14:paraId="65257D66" w14:textId="264073DE" w:rsidR="00032A8E" w:rsidRPr="004161E6" w:rsidRDefault="00032A8E" w:rsidP="007002B8">
            <w:pPr>
              <w:rPr>
                <w:rFonts w:ascii="Calibri" w:eastAsia="Times New Roman" w:hAnsi="Calibri" w:cs="Calibri"/>
                <w:color w:val="8EAADB" w:themeColor="accent1" w:themeTint="99"/>
                <w:sz w:val="22"/>
                <w:szCs w:val="21"/>
                <w:lang w:val="es-ES"/>
              </w:rPr>
            </w:pPr>
          </w:p>
        </w:tc>
      </w:tr>
      <w:tr w:rsidR="004066AE" w:rsidRPr="00880A04" w14:paraId="3DFCBDB0" w14:textId="77777777" w:rsidTr="00AB4241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53BBA4A8" w14:textId="36D40CA2" w:rsidR="004066AE" w:rsidRPr="00880A04" w:rsidRDefault="004066AE" w:rsidP="00290959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Nombre del o la tesista</w:t>
            </w:r>
          </w:p>
        </w:tc>
        <w:tc>
          <w:tcPr>
            <w:tcW w:w="7264" w:type="dxa"/>
            <w:gridSpan w:val="3"/>
            <w:tcMar>
              <w:top w:w="57" w:type="dxa"/>
              <w:bottom w:w="57" w:type="dxa"/>
            </w:tcMar>
            <w:vAlign w:val="center"/>
          </w:tcPr>
          <w:p w14:paraId="60A8922D" w14:textId="20BECD81" w:rsidR="004066AE" w:rsidRPr="00880A04" w:rsidRDefault="004066AE" w:rsidP="00290959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AD4E71" w:rsidRPr="00880A04" w14:paraId="03D6944D" w14:textId="77777777" w:rsidTr="00A51943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771A7E30" w14:textId="2710CB96" w:rsidR="00AD4E71" w:rsidRPr="00880A04" w:rsidRDefault="004066AE" w:rsidP="00BB65CF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Director de Tesis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14:paraId="1A815095" w14:textId="49019744" w:rsidR="00AD4E71" w:rsidRPr="00880A04" w:rsidRDefault="00AD4E71" w:rsidP="00BB65CF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6DFD14AE" w14:textId="6A854A39" w:rsidR="00AD4E71" w:rsidRPr="00880A04" w:rsidRDefault="0039019C" w:rsidP="00BB65CF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Dpto.</w:t>
            </w:r>
          </w:p>
        </w:tc>
        <w:tc>
          <w:tcPr>
            <w:tcW w:w="2019" w:type="dxa"/>
            <w:vAlign w:val="center"/>
          </w:tcPr>
          <w:p w14:paraId="4E67EC06" w14:textId="458BAD39" w:rsidR="00AD4E71" w:rsidRPr="00880A04" w:rsidRDefault="00AD4E71" w:rsidP="00BB65CF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A51943" w:rsidRPr="00880A04" w14:paraId="19BB1E7F" w14:textId="77777777" w:rsidTr="00A51943">
        <w:tblPrEx>
          <w:tblCellMar>
            <w:left w:w="85" w:type="dxa"/>
            <w:right w:w="85" w:type="dxa"/>
          </w:tblCellMar>
        </w:tblPrEx>
        <w:trPr>
          <w:trHeight w:hRule="exact" w:val="989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525F75D6" w14:textId="3C496C3B" w:rsidR="00A51943" w:rsidRPr="00852599" w:rsidRDefault="0039019C" w:rsidP="00BB65CF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Nombre de la Entidad Patrocinante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14:paraId="350545BB" w14:textId="77777777" w:rsidR="00A51943" w:rsidRPr="00852599" w:rsidRDefault="00A51943" w:rsidP="00BB65CF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2650D739" w14:textId="1D44851E" w:rsidR="00A51943" w:rsidRPr="00852599" w:rsidRDefault="00A51943" w:rsidP="00BB65CF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52599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Nombre del contacto en la </w:t>
            </w:r>
            <w:r w:rsidR="0039019C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Entidad Patrocinante</w:t>
            </w:r>
          </w:p>
        </w:tc>
        <w:tc>
          <w:tcPr>
            <w:tcW w:w="2019" w:type="dxa"/>
            <w:vAlign w:val="center"/>
          </w:tcPr>
          <w:p w14:paraId="3338810A" w14:textId="3144BCA1" w:rsidR="00A51943" w:rsidRPr="00852599" w:rsidRDefault="00A51943" w:rsidP="00BB65CF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AD4E71" w:rsidRPr="00880A04" w14:paraId="4C70B8F4" w14:textId="77777777" w:rsidTr="00AD4E71">
        <w:tblPrEx>
          <w:tblCellMar>
            <w:left w:w="85" w:type="dxa"/>
            <w:right w:w="85" w:type="dxa"/>
          </w:tblCellMar>
        </w:tblPrEx>
        <w:trPr>
          <w:trHeight w:hRule="exact" w:val="1088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2D977A67" w14:textId="2CF4E6BB" w:rsidR="00AD4E71" w:rsidRDefault="00AD4E71" w:rsidP="004066AE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Título </w:t>
            </w:r>
            <w:r w:rsidR="0039019C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de la Propuesta de </w:t>
            </w:r>
            <w:r w:rsidR="004066AE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tesis</w:t>
            </w:r>
          </w:p>
        </w:tc>
        <w:tc>
          <w:tcPr>
            <w:tcW w:w="7264" w:type="dxa"/>
            <w:gridSpan w:val="3"/>
            <w:tcMar>
              <w:top w:w="57" w:type="dxa"/>
              <w:bottom w:w="57" w:type="dxa"/>
            </w:tcMar>
            <w:vAlign w:val="center"/>
          </w:tcPr>
          <w:p w14:paraId="273F8F7F" w14:textId="77777777" w:rsidR="00AD4E71" w:rsidRDefault="00AD4E71" w:rsidP="00BB65CF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</w:p>
        </w:tc>
      </w:tr>
      <w:tr w:rsidR="00AD4E71" w:rsidRPr="00880A04" w14:paraId="74BEF983" w14:textId="77777777" w:rsidTr="0039019C">
        <w:tblPrEx>
          <w:tblCellMar>
            <w:left w:w="85" w:type="dxa"/>
            <w:right w:w="85" w:type="dxa"/>
          </w:tblCellMar>
        </w:tblPrEx>
        <w:trPr>
          <w:trHeight w:hRule="exact" w:val="68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6B5588A5" w14:textId="22BCB9B0" w:rsidR="00AD4E71" w:rsidRDefault="007D1DEB" w:rsidP="00BB65CF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Sector productivo</w:t>
            </w:r>
            <w:r w:rsidR="00AD4E71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</w:t>
            </w:r>
            <w:r w:rsidR="0039019C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(Público, Privado, o Sociedad Civil)</w:t>
            </w:r>
          </w:p>
        </w:tc>
        <w:tc>
          <w:tcPr>
            <w:tcW w:w="7264" w:type="dxa"/>
            <w:gridSpan w:val="3"/>
            <w:tcMar>
              <w:top w:w="57" w:type="dxa"/>
              <w:bottom w:w="57" w:type="dxa"/>
            </w:tcMar>
            <w:vAlign w:val="center"/>
          </w:tcPr>
          <w:p w14:paraId="4B6820CB" w14:textId="77777777" w:rsidR="00AD4E71" w:rsidRDefault="00AD4E71" w:rsidP="00BB65CF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</w:p>
        </w:tc>
      </w:tr>
      <w:tr w:rsidR="00AD4E71" w:rsidRPr="00880A04" w14:paraId="7A7EBB2D" w14:textId="77777777" w:rsidTr="0057220A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0E3605C3" w14:textId="254F908D" w:rsidR="00AD4E71" w:rsidRDefault="00AD4E71" w:rsidP="00BB65CF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Duración (meses)</w:t>
            </w:r>
          </w:p>
        </w:tc>
        <w:tc>
          <w:tcPr>
            <w:tcW w:w="7264" w:type="dxa"/>
            <w:gridSpan w:val="3"/>
            <w:tcMar>
              <w:top w:w="57" w:type="dxa"/>
              <w:bottom w:w="57" w:type="dxa"/>
            </w:tcMar>
            <w:vAlign w:val="center"/>
          </w:tcPr>
          <w:p w14:paraId="4987D18C" w14:textId="77777777" w:rsidR="00AD4E71" w:rsidRDefault="00AD4E71" w:rsidP="00BB65CF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</w:p>
        </w:tc>
      </w:tr>
      <w:tr w:rsidR="00290959" w:rsidRPr="00880A04" w14:paraId="51405B61" w14:textId="77777777" w:rsidTr="0057220A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5AD0C250" w14:textId="5EC3E61A" w:rsidR="00290959" w:rsidRDefault="00290959" w:rsidP="00BB65CF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Fecha Presentación </w:t>
            </w:r>
          </w:p>
        </w:tc>
        <w:tc>
          <w:tcPr>
            <w:tcW w:w="7264" w:type="dxa"/>
            <w:gridSpan w:val="3"/>
            <w:tcMar>
              <w:top w:w="57" w:type="dxa"/>
              <w:bottom w:w="57" w:type="dxa"/>
            </w:tcMar>
            <w:vAlign w:val="center"/>
          </w:tcPr>
          <w:p w14:paraId="15BB65E2" w14:textId="1C5F6A6F" w:rsidR="00290959" w:rsidRPr="00880A04" w:rsidRDefault="00290959" w:rsidP="00BB65CF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dd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/mm/AA)</w:t>
            </w:r>
          </w:p>
        </w:tc>
      </w:tr>
    </w:tbl>
    <w:p w14:paraId="4F5275E4" w14:textId="77777777" w:rsidR="00DA6FB2" w:rsidRDefault="00DA6FB2" w:rsidP="00ED4ABA">
      <w:pPr>
        <w:jc w:val="both"/>
        <w:rPr>
          <w:rFonts w:ascii="Calibri" w:hAnsi="Calibri" w:cs="Calibri"/>
          <w:lang w:val="es-ES"/>
        </w:rPr>
      </w:pPr>
    </w:p>
    <w:p w14:paraId="497FDBEC" w14:textId="4924BFE8" w:rsidR="00A134C0" w:rsidRDefault="00A134C0" w:rsidP="00ED4ABA">
      <w:pPr>
        <w:jc w:val="both"/>
        <w:rPr>
          <w:rFonts w:ascii="Calibri" w:hAnsi="Calibri" w:cs="Calibri"/>
          <w:lang w:val="es-ES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2417"/>
        <w:gridCol w:w="2417"/>
        <w:gridCol w:w="2418"/>
      </w:tblGrid>
      <w:tr w:rsidR="003A687D" w:rsidRPr="00880A04" w14:paraId="579CECFA" w14:textId="77777777" w:rsidTr="007002B8">
        <w:trPr>
          <w:trHeight w:hRule="exact" w:val="469"/>
          <w:jc w:val="center"/>
        </w:trPr>
        <w:tc>
          <w:tcPr>
            <w:tcW w:w="9527" w:type="dxa"/>
            <w:gridSpan w:val="4"/>
            <w:shd w:val="clear" w:color="auto" w:fill="8EAADB" w:themeFill="accent1" w:themeFillTint="99"/>
            <w:vAlign w:val="bottom"/>
          </w:tcPr>
          <w:p w14:paraId="03831A84" w14:textId="70ECED9E" w:rsidR="003A687D" w:rsidRPr="007002B8" w:rsidRDefault="004066AE" w:rsidP="007002B8">
            <w:pPr>
              <w:pStyle w:val="Prrafodelista"/>
              <w:numPr>
                <w:ilvl w:val="0"/>
                <w:numId w:val="17"/>
              </w:numPr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</w:pPr>
            <w:r w:rsidRPr="007002B8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>PROPUESTA DE TESIS</w:t>
            </w:r>
            <w:r w:rsidR="007002B8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 xml:space="preserve"> (</w:t>
            </w:r>
            <w:r w:rsidR="003A687D" w:rsidRPr="007002B8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>Máximo 2 páginas</w:t>
            </w:r>
            <w:r w:rsidR="007002B8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>)</w:t>
            </w:r>
          </w:p>
        </w:tc>
      </w:tr>
      <w:tr w:rsidR="003A687D" w:rsidRPr="00880A04" w14:paraId="30C0B2E6" w14:textId="77777777" w:rsidTr="00C85176">
        <w:tblPrEx>
          <w:tblCellMar>
            <w:left w:w="85" w:type="dxa"/>
            <w:right w:w="85" w:type="dxa"/>
          </w:tblCellMar>
        </w:tblPrEx>
        <w:trPr>
          <w:trHeight w:hRule="exact" w:val="689"/>
          <w:jc w:val="center"/>
        </w:trPr>
        <w:tc>
          <w:tcPr>
            <w:tcW w:w="9527" w:type="dxa"/>
            <w:gridSpan w:val="4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A3C2769" w14:textId="2E86BA77" w:rsidR="003A687D" w:rsidRPr="00880A04" w:rsidRDefault="003A687D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Se </w:t>
            </w:r>
            <w:r w:rsidRPr="009817D3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evaluará la originalidad y coherencia de la propuesta</w:t>
            </w:r>
            <w:r w:rsidR="004066AE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de Tesis</w:t>
            </w:r>
            <w:r w:rsidRPr="009817D3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, esto es, claridad en la definición de los objetivos, relación de los objetivos con la metodología y la</w:t>
            </w: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factibilidad de obtención d</w:t>
            </w: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e los resultados esperados.</w:t>
            </w:r>
          </w:p>
        </w:tc>
      </w:tr>
      <w:tr w:rsidR="003A687D" w:rsidRPr="00880A04" w14:paraId="545EFA7A" w14:textId="77777777" w:rsidTr="00C85176">
        <w:tblPrEx>
          <w:tblCellMar>
            <w:left w:w="85" w:type="dxa"/>
            <w:right w:w="85" w:type="dxa"/>
          </w:tblCellMar>
        </w:tblPrEx>
        <w:trPr>
          <w:trHeight w:hRule="exact" w:val="654"/>
          <w:jc w:val="center"/>
        </w:trPr>
        <w:tc>
          <w:tcPr>
            <w:tcW w:w="2275" w:type="dxa"/>
            <w:tcMar>
              <w:top w:w="57" w:type="dxa"/>
              <w:bottom w:w="57" w:type="dxa"/>
            </w:tcMar>
            <w:vAlign w:val="center"/>
          </w:tcPr>
          <w:p w14:paraId="6B9BED88" w14:textId="77777777" w:rsidR="003A687D" w:rsidRPr="00880A04" w:rsidRDefault="003A687D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Objetivo general</w:t>
            </w:r>
          </w:p>
        </w:tc>
        <w:tc>
          <w:tcPr>
            <w:tcW w:w="7252" w:type="dxa"/>
            <w:gridSpan w:val="3"/>
            <w:tcMar>
              <w:top w:w="57" w:type="dxa"/>
              <w:bottom w:w="57" w:type="dxa"/>
            </w:tcMar>
            <w:vAlign w:val="center"/>
          </w:tcPr>
          <w:p w14:paraId="57F45B4A" w14:textId="77777777" w:rsidR="003A687D" w:rsidRPr="00880A04" w:rsidRDefault="003A687D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</w:p>
        </w:tc>
      </w:tr>
      <w:tr w:rsidR="003A687D" w:rsidRPr="00880A04" w14:paraId="14DD9A49" w14:textId="77777777" w:rsidTr="00C85176">
        <w:tblPrEx>
          <w:tblCellMar>
            <w:left w:w="85" w:type="dxa"/>
            <w:right w:w="85" w:type="dxa"/>
          </w:tblCellMar>
        </w:tblPrEx>
        <w:trPr>
          <w:trHeight w:hRule="exact" w:val="1099"/>
          <w:jc w:val="center"/>
        </w:trPr>
        <w:tc>
          <w:tcPr>
            <w:tcW w:w="2275" w:type="dxa"/>
            <w:tcMar>
              <w:top w:w="57" w:type="dxa"/>
              <w:bottom w:w="57" w:type="dxa"/>
            </w:tcMar>
            <w:vAlign w:val="center"/>
          </w:tcPr>
          <w:p w14:paraId="5ABBF6EE" w14:textId="30849CEF" w:rsidR="003A687D" w:rsidRPr="00880A04" w:rsidRDefault="003A687D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Objetivos </w:t>
            </w:r>
            <w:r w:rsidRPr="00B625FB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específicos</w:t>
            </w: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</w:t>
            </w:r>
          </w:p>
        </w:tc>
        <w:tc>
          <w:tcPr>
            <w:tcW w:w="7252" w:type="dxa"/>
            <w:gridSpan w:val="3"/>
            <w:tcMar>
              <w:top w:w="57" w:type="dxa"/>
              <w:bottom w:w="57" w:type="dxa"/>
            </w:tcMar>
          </w:tcPr>
          <w:p w14:paraId="77FCF5C7" w14:textId="77777777" w:rsidR="003A687D" w:rsidRPr="00880A04" w:rsidRDefault="003A687D" w:rsidP="00C85176">
            <w:pPr>
              <w:pStyle w:val="Prrafodelista"/>
              <w:numPr>
                <w:ilvl w:val="0"/>
                <w:numId w:val="10"/>
              </w:num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 </w:t>
            </w:r>
          </w:p>
          <w:p w14:paraId="3E6DD405" w14:textId="77777777" w:rsidR="003A687D" w:rsidRPr="00880A04" w:rsidRDefault="003A687D" w:rsidP="00C85176">
            <w:pPr>
              <w:pStyle w:val="Prrafodelista"/>
              <w:numPr>
                <w:ilvl w:val="0"/>
                <w:numId w:val="10"/>
              </w:num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 </w:t>
            </w:r>
          </w:p>
          <w:p w14:paraId="166BA00E" w14:textId="77777777" w:rsidR="003A687D" w:rsidRDefault="003A687D" w:rsidP="00C85176">
            <w:pPr>
              <w:pStyle w:val="Prrafodelista"/>
              <w:numPr>
                <w:ilvl w:val="0"/>
                <w:numId w:val="10"/>
              </w:num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 </w:t>
            </w:r>
          </w:p>
          <w:p w14:paraId="39E80391" w14:textId="77777777" w:rsidR="003A687D" w:rsidRPr="00880A04" w:rsidRDefault="003A687D" w:rsidP="00C85176">
            <w:pPr>
              <w:pStyle w:val="Prrafodelista"/>
              <w:numPr>
                <w:ilvl w:val="0"/>
                <w:numId w:val="10"/>
              </w:num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3A687D" w:rsidRPr="00880A04" w14:paraId="03BCA68C" w14:textId="77777777" w:rsidTr="00C85176">
        <w:tblPrEx>
          <w:tblCellMar>
            <w:left w:w="85" w:type="dxa"/>
            <w:right w:w="85" w:type="dxa"/>
          </w:tblCellMar>
        </w:tblPrEx>
        <w:trPr>
          <w:trHeight w:hRule="exact" w:val="1813"/>
          <w:jc w:val="center"/>
        </w:trPr>
        <w:tc>
          <w:tcPr>
            <w:tcW w:w="2275" w:type="dxa"/>
            <w:tcMar>
              <w:top w:w="57" w:type="dxa"/>
              <w:bottom w:w="57" w:type="dxa"/>
            </w:tcMar>
            <w:vAlign w:val="center"/>
          </w:tcPr>
          <w:p w14:paraId="1474965F" w14:textId="77777777" w:rsidR="003A687D" w:rsidRPr="00880A04" w:rsidRDefault="003A687D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Problema u oportunidad a abordar</w:t>
            </w:r>
          </w:p>
        </w:tc>
        <w:tc>
          <w:tcPr>
            <w:tcW w:w="7252" w:type="dxa"/>
            <w:gridSpan w:val="3"/>
            <w:tcMar>
              <w:top w:w="57" w:type="dxa"/>
              <w:bottom w:w="57" w:type="dxa"/>
            </w:tcMar>
            <w:vAlign w:val="center"/>
          </w:tcPr>
          <w:p w14:paraId="57B988A9" w14:textId="10489FA5" w:rsidR="003A687D" w:rsidRPr="00880A04" w:rsidRDefault="003A687D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(</w:t>
            </w: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Breve d</w:t>
            </w: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escripción </w:t>
            </w: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de la situación sobre la cual </w:t>
            </w:r>
            <w:r w:rsidR="00C3536F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trabajará</w:t>
            </w: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. Indique por</w:t>
            </w:r>
            <w:r w:rsidR="00A00501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qué es importante, estime la magnitud de la situación, </w:t>
            </w:r>
            <w:r w:rsidR="0074365E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cuántos</w:t>
            </w: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son </w:t>
            </w:r>
            <w:r w:rsidR="00E70B98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los </w:t>
            </w: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afectados por </w:t>
            </w:r>
            <w:r w:rsidR="00E70B98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la situación</w:t>
            </w:r>
            <w:r w:rsidR="00DD2E1B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.</w:t>
            </w:r>
            <w:r w:rsidR="00E70B98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)</w:t>
            </w: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</w:t>
            </w:r>
          </w:p>
        </w:tc>
      </w:tr>
      <w:tr w:rsidR="003A687D" w:rsidRPr="00880A04" w14:paraId="07C3649D" w14:textId="77777777" w:rsidTr="00C85176">
        <w:tblPrEx>
          <w:tblCellMar>
            <w:left w:w="85" w:type="dxa"/>
            <w:right w:w="85" w:type="dxa"/>
          </w:tblCellMar>
        </w:tblPrEx>
        <w:trPr>
          <w:trHeight w:hRule="exact" w:val="1813"/>
          <w:jc w:val="center"/>
        </w:trPr>
        <w:tc>
          <w:tcPr>
            <w:tcW w:w="2275" w:type="dxa"/>
            <w:tcMar>
              <w:top w:w="57" w:type="dxa"/>
              <w:bottom w:w="57" w:type="dxa"/>
            </w:tcMar>
            <w:vAlign w:val="center"/>
          </w:tcPr>
          <w:p w14:paraId="774DF297" w14:textId="77777777" w:rsidR="003A687D" w:rsidRPr="00880A04" w:rsidRDefault="003A687D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Solución propuesta </w:t>
            </w:r>
          </w:p>
        </w:tc>
        <w:tc>
          <w:tcPr>
            <w:tcW w:w="7252" w:type="dxa"/>
            <w:gridSpan w:val="3"/>
            <w:tcMar>
              <w:top w:w="57" w:type="dxa"/>
              <w:bottom w:w="57" w:type="dxa"/>
            </w:tcMar>
            <w:vAlign w:val="center"/>
          </w:tcPr>
          <w:p w14:paraId="046091BB" w14:textId="60DE55FE" w:rsidR="003A687D" w:rsidRPr="00880A04" w:rsidRDefault="003A687D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Describa cu</w:t>
            </w:r>
            <w:r w:rsidR="00A00501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á</w:t>
            </w: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l es la solución que se pretende desarrollar, c</w:t>
            </w:r>
            <w:r w:rsidR="00A00501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ó</w:t>
            </w: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mo se llegó a definirla</w:t>
            </w:r>
            <w:r w:rsidR="00A00501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c</w:t>
            </w:r>
            <w:r w:rsidR="00A00501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ó</w:t>
            </w: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mo afectar</w:t>
            </w:r>
            <w:r w:rsidR="007002B8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ía la situación identificada</w:t>
            </w: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, </w:t>
            </w:r>
            <w:r w:rsidR="00490B67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diferencia con</w:t>
            </w: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otras posibles soluciones (qu</w:t>
            </w:r>
            <w:r w:rsidR="00A00501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é</w:t>
            </w: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tan novedosa es). Comente a qué nivel de desarrollo se encuentra la solución (trabajo previo)</w:t>
            </w:r>
            <w:r w:rsidR="00A00501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.</w:t>
            </w:r>
          </w:p>
        </w:tc>
      </w:tr>
      <w:tr w:rsidR="003A687D" w:rsidRPr="00880A04" w14:paraId="2A63BEDC" w14:textId="77777777" w:rsidTr="00C85176">
        <w:tblPrEx>
          <w:tblCellMar>
            <w:left w:w="85" w:type="dxa"/>
            <w:right w:w="85" w:type="dxa"/>
          </w:tblCellMar>
        </w:tblPrEx>
        <w:trPr>
          <w:trHeight w:hRule="exact" w:val="1943"/>
          <w:jc w:val="center"/>
        </w:trPr>
        <w:tc>
          <w:tcPr>
            <w:tcW w:w="2275" w:type="dxa"/>
            <w:tcMar>
              <w:top w:w="57" w:type="dxa"/>
              <w:bottom w:w="57" w:type="dxa"/>
            </w:tcMar>
            <w:vAlign w:val="center"/>
          </w:tcPr>
          <w:p w14:paraId="6DF79EEB" w14:textId="77777777" w:rsidR="003A687D" w:rsidRPr="00880A04" w:rsidRDefault="003A687D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lastRenderedPageBreak/>
              <w:t>Metodología</w:t>
            </w:r>
          </w:p>
        </w:tc>
        <w:tc>
          <w:tcPr>
            <w:tcW w:w="7252" w:type="dxa"/>
            <w:gridSpan w:val="3"/>
            <w:tcMar>
              <w:top w:w="57" w:type="dxa"/>
              <w:bottom w:w="57" w:type="dxa"/>
            </w:tcMar>
            <w:vAlign w:val="center"/>
          </w:tcPr>
          <w:p w14:paraId="4F988CF0" w14:textId="5A3C6771" w:rsidR="003A687D" w:rsidRPr="00880A04" w:rsidRDefault="003A687D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Describa brevemente los aspectos metodológicos más relevantes para desarrollar </w:t>
            </w:r>
            <w:r w:rsidR="00922C42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la propuesta de Tesis</w:t>
            </w:r>
            <w:r w:rsidR="00C3536F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.</w:t>
            </w:r>
          </w:p>
        </w:tc>
      </w:tr>
      <w:tr w:rsidR="003A687D" w:rsidRPr="00880A04" w14:paraId="0B04A500" w14:textId="77777777" w:rsidTr="00C85176">
        <w:tblPrEx>
          <w:tblCellMar>
            <w:left w:w="85" w:type="dxa"/>
            <w:right w:w="85" w:type="dxa"/>
          </w:tblCellMar>
        </w:tblPrEx>
        <w:trPr>
          <w:trHeight w:hRule="exact" w:val="1943"/>
          <w:jc w:val="center"/>
        </w:trPr>
        <w:tc>
          <w:tcPr>
            <w:tcW w:w="2275" w:type="dxa"/>
            <w:tcMar>
              <w:top w:w="57" w:type="dxa"/>
              <w:bottom w:w="57" w:type="dxa"/>
            </w:tcMar>
            <w:vAlign w:val="center"/>
          </w:tcPr>
          <w:p w14:paraId="4F9DD86F" w14:textId="77777777" w:rsidR="003A687D" w:rsidRPr="00880A04" w:rsidRDefault="003A687D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Resultados esperados</w:t>
            </w:r>
          </w:p>
        </w:tc>
        <w:tc>
          <w:tcPr>
            <w:tcW w:w="7252" w:type="dxa"/>
            <w:gridSpan w:val="3"/>
            <w:tcMar>
              <w:top w:w="57" w:type="dxa"/>
              <w:bottom w:w="57" w:type="dxa"/>
            </w:tcMar>
            <w:vAlign w:val="center"/>
          </w:tcPr>
          <w:p w14:paraId="75850458" w14:textId="115123DC" w:rsidR="003A687D" w:rsidRPr="00880A04" w:rsidRDefault="003A687D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(</w:t>
            </w:r>
            <w:r w:rsidR="005978F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Resultados directos </w:t>
            </w:r>
            <w:proofErr w:type="gramStart"/>
            <w:r w:rsidR="005978F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del</w:t>
            </w:r>
            <w:proofErr w:type="gramEnd"/>
            <w:r w:rsidR="005978F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propuesta</w:t>
            </w: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. Deben ser coherentes con los objetivos y </w:t>
            </w: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la metodología</w:t>
            </w:r>
            <w:r w:rsidR="0066615F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. Relevantes para la Entidad Patrocinante P</w:t>
            </w:r>
            <w:r w:rsidR="002C224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ú</w:t>
            </w:r>
            <w:r w:rsidR="0066615F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blica, Privada o de la Sociedad Civil)</w:t>
            </w:r>
          </w:p>
        </w:tc>
      </w:tr>
      <w:tr w:rsidR="003A687D" w:rsidRPr="00880A04" w14:paraId="0E9F167A" w14:textId="77777777" w:rsidTr="00C85176">
        <w:tblPrEx>
          <w:tblCellMar>
            <w:left w:w="85" w:type="dxa"/>
            <w:right w:w="85" w:type="dxa"/>
          </w:tblCellMar>
        </w:tblPrEx>
        <w:trPr>
          <w:trHeight w:hRule="exact" w:val="1943"/>
          <w:jc w:val="center"/>
        </w:trPr>
        <w:tc>
          <w:tcPr>
            <w:tcW w:w="2275" w:type="dxa"/>
            <w:tcMar>
              <w:top w:w="57" w:type="dxa"/>
              <w:bottom w:w="57" w:type="dxa"/>
            </w:tcMar>
            <w:vAlign w:val="center"/>
          </w:tcPr>
          <w:p w14:paraId="4C3A9C62" w14:textId="77777777" w:rsidR="003A687D" w:rsidRPr="00880A04" w:rsidRDefault="003A687D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AE48AC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Impacto económico y aplicabilidad</w:t>
            </w:r>
          </w:p>
        </w:tc>
        <w:tc>
          <w:tcPr>
            <w:tcW w:w="7252" w:type="dxa"/>
            <w:gridSpan w:val="3"/>
            <w:tcMar>
              <w:top w:w="57" w:type="dxa"/>
              <w:bottom w:w="57" w:type="dxa"/>
            </w:tcMar>
            <w:vAlign w:val="center"/>
          </w:tcPr>
          <w:p w14:paraId="7F8E3BF5" w14:textId="487DBD29" w:rsidR="003A687D" w:rsidRPr="00A55E8D" w:rsidRDefault="003A687D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A55E8D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(Contribución de la </w:t>
            </w:r>
            <w:r w:rsidR="004066AE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Tesis</w:t>
            </w:r>
            <w:r w:rsidR="00A00501" w:rsidRPr="00A55E8D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</w:t>
            </w:r>
            <w:r w:rsidRPr="00A55E8D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y su relevancia para la </w:t>
            </w:r>
            <w:r w:rsidR="00A00501" w:rsidRPr="00A55E8D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E</w:t>
            </w:r>
            <w:r w:rsidRPr="00A55E8D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ntidad </w:t>
            </w:r>
            <w:r w:rsidR="00A00501" w:rsidRPr="00A55E8D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P</w:t>
            </w:r>
            <w:r w:rsidRPr="00A55E8D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atrocinante</w:t>
            </w:r>
            <w:r w:rsidR="0066615F" w:rsidRPr="00A55E8D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</w:t>
            </w:r>
            <w:r w:rsidRPr="00A55E8D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y el sector al cual pertenece. Especifique si habrá impacto social o medioambiental).</w:t>
            </w:r>
          </w:p>
        </w:tc>
      </w:tr>
      <w:tr w:rsidR="003A687D" w:rsidRPr="00880A04" w14:paraId="403FFD4B" w14:textId="77777777" w:rsidTr="00C85176">
        <w:tblPrEx>
          <w:tblCellMar>
            <w:left w:w="85" w:type="dxa"/>
            <w:right w:w="85" w:type="dxa"/>
          </w:tblCellMar>
        </w:tblPrEx>
        <w:trPr>
          <w:trHeight w:hRule="exact" w:val="1943"/>
          <w:jc w:val="center"/>
        </w:trPr>
        <w:tc>
          <w:tcPr>
            <w:tcW w:w="2275" w:type="dxa"/>
            <w:tcMar>
              <w:top w:w="57" w:type="dxa"/>
              <w:bottom w:w="57" w:type="dxa"/>
            </w:tcMar>
            <w:vAlign w:val="center"/>
          </w:tcPr>
          <w:p w14:paraId="223A1C65" w14:textId="451CEFC6" w:rsidR="003A687D" w:rsidRPr="009A2022" w:rsidRDefault="003A687D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highlight w:val="yellow"/>
                <w:lang w:val="es-ES"/>
              </w:rPr>
            </w:pPr>
            <w:r w:rsidRPr="00AE48AC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Protección Intelectual</w:t>
            </w:r>
          </w:p>
        </w:tc>
        <w:tc>
          <w:tcPr>
            <w:tcW w:w="7252" w:type="dxa"/>
            <w:gridSpan w:val="3"/>
            <w:tcMar>
              <w:top w:w="57" w:type="dxa"/>
              <w:bottom w:w="57" w:type="dxa"/>
            </w:tcMar>
            <w:vAlign w:val="center"/>
          </w:tcPr>
          <w:p w14:paraId="2A60022B" w14:textId="2F06B5CB" w:rsidR="003A687D" w:rsidRPr="00880A04" w:rsidRDefault="003A687D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Indi</w:t>
            </w:r>
            <w:r w:rsidR="0066615F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que</w:t>
            </w: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si se visualiza posible protección intelectual de algunos de los resultados que se generen. Indicar </w:t>
            </w:r>
            <w:r w:rsidR="0066615F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cuáles</w:t>
            </w:r>
            <w:r w:rsidR="00DD2E1B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.</w:t>
            </w:r>
          </w:p>
        </w:tc>
      </w:tr>
      <w:tr w:rsidR="00AD4E71" w:rsidRPr="00880A04" w14:paraId="26D98995" w14:textId="77777777" w:rsidTr="00493D3B">
        <w:tblPrEx>
          <w:tblCellMar>
            <w:left w:w="85" w:type="dxa"/>
            <w:right w:w="85" w:type="dxa"/>
          </w:tblCellMar>
        </w:tblPrEx>
        <w:trPr>
          <w:trHeight w:hRule="exact" w:val="360"/>
          <w:jc w:val="center"/>
        </w:trPr>
        <w:tc>
          <w:tcPr>
            <w:tcW w:w="2275" w:type="dxa"/>
            <w:tcMar>
              <w:top w:w="57" w:type="dxa"/>
              <w:bottom w:w="57" w:type="dxa"/>
            </w:tcMar>
            <w:vAlign w:val="center"/>
          </w:tcPr>
          <w:p w14:paraId="7427F419" w14:textId="7C9B6811" w:rsidR="00AD4E71" w:rsidRPr="00880A04" w:rsidRDefault="00AD4E71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Fecha </w:t>
            </w:r>
            <w:r w:rsidR="009817D3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tentativa de</w:t>
            </w: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Inicio</w:t>
            </w:r>
          </w:p>
        </w:tc>
        <w:tc>
          <w:tcPr>
            <w:tcW w:w="2417" w:type="dxa"/>
            <w:tcMar>
              <w:top w:w="57" w:type="dxa"/>
              <w:bottom w:w="57" w:type="dxa"/>
            </w:tcMar>
            <w:vAlign w:val="center"/>
          </w:tcPr>
          <w:p w14:paraId="5ADF1D84" w14:textId="77777777" w:rsidR="00AD4E71" w:rsidRPr="00880A04" w:rsidRDefault="00AD4E71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2417" w:type="dxa"/>
            <w:vAlign w:val="center"/>
          </w:tcPr>
          <w:p w14:paraId="3C7C3B6D" w14:textId="7385497E" w:rsidR="00AD4E71" w:rsidRPr="00880A04" w:rsidRDefault="00AD4E71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Fecha </w:t>
            </w:r>
            <w:r w:rsidR="009817D3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tentativa de</w:t>
            </w: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</w:t>
            </w:r>
            <w:r w:rsidR="00806AC9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Té</w:t>
            </w: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rmino</w:t>
            </w:r>
          </w:p>
        </w:tc>
        <w:tc>
          <w:tcPr>
            <w:tcW w:w="2418" w:type="dxa"/>
            <w:vAlign w:val="center"/>
          </w:tcPr>
          <w:p w14:paraId="3BCC4756" w14:textId="21EEA28F" w:rsidR="00AD4E71" w:rsidRPr="00880A04" w:rsidRDefault="00AD4E71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</w:tbl>
    <w:p w14:paraId="21E2F296" w14:textId="69191C3D" w:rsidR="00A134C0" w:rsidRDefault="00A134C0" w:rsidP="00ED4ABA">
      <w:pPr>
        <w:jc w:val="both"/>
        <w:rPr>
          <w:rFonts w:ascii="Calibri" w:hAnsi="Calibri" w:cs="Calibri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410"/>
        <w:gridCol w:w="1418"/>
        <w:gridCol w:w="3436"/>
      </w:tblGrid>
      <w:tr w:rsidR="00AD4E71" w:rsidRPr="00880A04" w14:paraId="0622C6BD" w14:textId="77777777" w:rsidTr="007002B8">
        <w:trPr>
          <w:trHeight w:hRule="exact" w:val="410"/>
          <w:jc w:val="center"/>
        </w:trPr>
        <w:tc>
          <w:tcPr>
            <w:tcW w:w="9527" w:type="dxa"/>
            <w:gridSpan w:val="4"/>
            <w:shd w:val="clear" w:color="auto" w:fill="8EAADB" w:themeFill="accent1" w:themeFillTint="99"/>
            <w:vAlign w:val="bottom"/>
          </w:tcPr>
          <w:p w14:paraId="07E20D3E" w14:textId="123D0C45" w:rsidR="00AD4E71" w:rsidRPr="007002B8" w:rsidRDefault="004066AE" w:rsidP="007002B8">
            <w:pPr>
              <w:pStyle w:val="Prrafodelista"/>
              <w:numPr>
                <w:ilvl w:val="0"/>
                <w:numId w:val="17"/>
              </w:numPr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</w:pPr>
            <w:r w:rsidRPr="007002B8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>TESISTA</w:t>
            </w:r>
            <w:r w:rsidR="007002B8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 xml:space="preserve"> (</w:t>
            </w:r>
            <w:r w:rsidR="00AD4E71" w:rsidRPr="007002B8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>Máximo 1 página</w:t>
            </w:r>
            <w:r w:rsidR="007002B8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>)</w:t>
            </w:r>
          </w:p>
        </w:tc>
      </w:tr>
      <w:tr w:rsidR="00AD4E71" w:rsidRPr="00880A04" w14:paraId="46F418EA" w14:textId="77777777" w:rsidTr="00493D3B">
        <w:tblPrEx>
          <w:tblCellMar>
            <w:left w:w="85" w:type="dxa"/>
            <w:right w:w="85" w:type="dxa"/>
          </w:tblCellMar>
        </w:tblPrEx>
        <w:trPr>
          <w:trHeight w:hRule="exact" w:val="723"/>
          <w:jc w:val="center"/>
        </w:trPr>
        <w:tc>
          <w:tcPr>
            <w:tcW w:w="9527" w:type="dxa"/>
            <w:gridSpan w:val="4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F2EF183" w14:textId="39B5C83C" w:rsidR="00AD4E71" w:rsidRPr="00880A04" w:rsidRDefault="00AD4E71" w:rsidP="004066AE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Alumno</w:t>
            </w:r>
            <w:r w:rsidR="002C224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(a)</w:t>
            </w: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regular </w:t>
            </w:r>
            <w:r w:rsidR="005978F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del P</w:t>
            </w:r>
            <w:r w:rsidR="004066AE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rograma de Doctorado en Ciencias con mención en Biodiversidad y Biorecursos de la UCSC, con examen de candidatura aprobado y habil</w:t>
            </w:r>
            <w:r w:rsidR="005978F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itado para ejecutar la propuesta </w:t>
            </w:r>
            <w:r w:rsidR="004066AE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de Tesis</w:t>
            </w:r>
            <w:r w:rsidR="00A55E8D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</w:t>
            </w:r>
          </w:p>
        </w:tc>
      </w:tr>
      <w:tr w:rsidR="00AD4E71" w:rsidRPr="00880A04" w14:paraId="6A40410E" w14:textId="77777777" w:rsidTr="00C85176">
        <w:tblPrEx>
          <w:tblCellMar>
            <w:left w:w="85" w:type="dxa"/>
            <w:right w:w="85" w:type="dxa"/>
          </w:tblCellMar>
        </w:tblPrEx>
        <w:trPr>
          <w:trHeight w:hRule="exact" w:val="591"/>
          <w:jc w:val="center"/>
        </w:trPr>
        <w:tc>
          <w:tcPr>
            <w:tcW w:w="9527" w:type="dxa"/>
            <w:gridSpan w:val="4"/>
            <w:tcMar>
              <w:top w:w="57" w:type="dxa"/>
              <w:bottom w:w="57" w:type="dxa"/>
            </w:tcMar>
            <w:vAlign w:val="center"/>
          </w:tcPr>
          <w:p w14:paraId="1D6C9942" w14:textId="5BBA5DB2" w:rsidR="00AD4E71" w:rsidRPr="00880A04" w:rsidRDefault="00AD4E71" w:rsidP="00C85176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  <w:t>INFORMACIÓN DE CONTACTO DEL</w:t>
            </w:r>
            <w:r w:rsidR="002C224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  <w:t xml:space="preserve"> (DE </w:t>
            </w:r>
            <w:r w:rsidR="005978F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  <w:t xml:space="preserve">/ </w:t>
            </w:r>
            <w:r w:rsidR="002C224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  <w:t>LA)</w:t>
            </w:r>
            <w:r w:rsidR="004066AE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  <w:t xml:space="preserve"> TESISTA</w:t>
            </w:r>
          </w:p>
        </w:tc>
      </w:tr>
      <w:tr w:rsidR="00AD4E71" w:rsidRPr="00880A04" w14:paraId="4C1C2BAB" w14:textId="77777777" w:rsidTr="00C85176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3E0CAC40" w14:textId="77777777" w:rsidR="00AD4E71" w:rsidRPr="00880A04" w:rsidRDefault="00AD4E71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Nombre(s)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0738D7E3" w14:textId="77777777" w:rsidR="00AD4E71" w:rsidRPr="00880A04" w:rsidRDefault="00AD4E71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2ABEE1A1" w14:textId="77777777" w:rsidR="00AD4E71" w:rsidRPr="00880A04" w:rsidRDefault="00AD4E71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Apellido(s)</w:t>
            </w:r>
          </w:p>
        </w:tc>
        <w:tc>
          <w:tcPr>
            <w:tcW w:w="3436" w:type="dxa"/>
            <w:vAlign w:val="center"/>
          </w:tcPr>
          <w:p w14:paraId="77E29FDF" w14:textId="77777777" w:rsidR="00AD4E71" w:rsidRPr="00880A04" w:rsidRDefault="00AD4E71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AD4E71" w:rsidRPr="00880A04" w14:paraId="4ED11679" w14:textId="77777777" w:rsidTr="00C85176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6FC40A1F" w14:textId="77777777" w:rsidR="00AD4E71" w:rsidRPr="00880A04" w:rsidRDefault="00AD4E71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Nacionalidad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4EC540A5" w14:textId="77777777" w:rsidR="00AD4E71" w:rsidRPr="00880A04" w:rsidRDefault="00AD4E71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004DDDAD" w14:textId="77777777" w:rsidR="00AD4E71" w:rsidRPr="00880A04" w:rsidRDefault="00AD4E71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RUT</w:t>
            </w:r>
          </w:p>
        </w:tc>
        <w:tc>
          <w:tcPr>
            <w:tcW w:w="3436" w:type="dxa"/>
            <w:vAlign w:val="center"/>
          </w:tcPr>
          <w:p w14:paraId="463DE042" w14:textId="77777777" w:rsidR="00AD4E71" w:rsidRPr="00880A04" w:rsidRDefault="00AD4E71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AD4E71" w:rsidRPr="00880A04" w14:paraId="1069CFD2" w14:textId="77777777" w:rsidTr="00C85176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465807A8" w14:textId="77777777" w:rsidR="00AD4E71" w:rsidRPr="00880A04" w:rsidRDefault="00AD4E71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Dirección </w:t>
            </w:r>
          </w:p>
        </w:tc>
        <w:tc>
          <w:tcPr>
            <w:tcW w:w="7264" w:type="dxa"/>
            <w:gridSpan w:val="3"/>
            <w:tcMar>
              <w:top w:w="57" w:type="dxa"/>
              <w:bottom w:w="57" w:type="dxa"/>
            </w:tcMar>
            <w:vAlign w:val="center"/>
          </w:tcPr>
          <w:p w14:paraId="3A2AA0DB" w14:textId="77777777" w:rsidR="00AD4E71" w:rsidRPr="00880A04" w:rsidRDefault="00AD4E71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AD4E71" w:rsidRPr="00880A04" w14:paraId="159475DD" w14:textId="77777777" w:rsidTr="00C85176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46567219" w14:textId="77777777" w:rsidR="00AD4E71" w:rsidRPr="00880A04" w:rsidRDefault="00AD4E71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Región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7D63F581" w14:textId="77777777" w:rsidR="00AD4E71" w:rsidRPr="00880A04" w:rsidRDefault="00AD4E71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7ECE608D" w14:textId="77777777" w:rsidR="00AD4E71" w:rsidRPr="00880A04" w:rsidRDefault="00AD4E71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Comuna</w:t>
            </w:r>
          </w:p>
        </w:tc>
        <w:tc>
          <w:tcPr>
            <w:tcW w:w="3436" w:type="dxa"/>
            <w:vAlign w:val="center"/>
          </w:tcPr>
          <w:p w14:paraId="4E5B09D1" w14:textId="77777777" w:rsidR="00AD4E71" w:rsidRPr="00880A04" w:rsidRDefault="00AD4E71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AD4E71" w:rsidRPr="00880A04" w14:paraId="6D4079FC" w14:textId="77777777" w:rsidTr="00C85176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7B7A5814" w14:textId="77777777" w:rsidR="00AD4E71" w:rsidRPr="00880A04" w:rsidRDefault="00AD4E71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Teléfono de contacto (fijo)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1F91EB55" w14:textId="77777777" w:rsidR="00AD4E71" w:rsidRPr="00880A04" w:rsidRDefault="00AD4E71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3BFDDD4B" w14:textId="77777777" w:rsidR="00AD4E71" w:rsidRPr="00880A04" w:rsidRDefault="00AD4E71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pacing w:val="-5"/>
                <w:sz w:val="18"/>
                <w:szCs w:val="20"/>
                <w:lang w:val="es-ES"/>
              </w:rPr>
              <w:t>Teléfono Celular</w:t>
            </w:r>
          </w:p>
        </w:tc>
        <w:tc>
          <w:tcPr>
            <w:tcW w:w="3436" w:type="dxa"/>
            <w:vAlign w:val="center"/>
          </w:tcPr>
          <w:p w14:paraId="151F4FAE" w14:textId="77777777" w:rsidR="00AD4E71" w:rsidRPr="00880A04" w:rsidRDefault="00AD4E71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[+56] </w:t>
            </w:r>
          </w:p>
        </w:tc>
      </w:tr>
      <w:tr w:rsidR="00AD4E71" w:rsidRPr="00880A04" w14:paraId="70C81C96" w14:textId="77777777" w:rsidTr="00C85176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5D94A617" w14:textId="77777777" w:rsidR="00AD4E71" w:rsidRPr="00880A04" w:rsidRDefault="00AD4E71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Correo electrónico</w:t>
            </w:r>
          </w:p>
        </w:tc>
        <w:tc>
          <w:tcPr>
            <w:tcW w:w="7264" w:type="dxa"/>
            <w:gridSpan w:val="3"/>
            <w:tcMar>
              <w:top w:w="57" w:type="dxa"/>
              <w:bottom w:w="57" w:type="dxa"/>
            </w:tcMar>
            <w:vAlign w:val="center"/>
          </w:tcPr>
          <w:p w14:paraId="2AB4AFC7" w14:textId="77777777" w:rsidR="00AD4E71" w:rsidRPr="00880A04" w:rsidRDefault="00AD4E71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</w:tbl>
    <w:p w14:paraId="37DA8E4B" w14:textId="77777777" w:rsidR="00A134C0" w:rsidRPr="00880A04" w:rsidRDefault="00A134C0" w:rsidP="00ED4ABA">
      <w:pPr>
        <w:jc w:val="both"/>
        <w:rPr>
          <w:rFonts w:ascii="Calibri" w:hAnsi="Calibri" w:cs="Calibri"/>
          <w:lang w:val="es-ES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118"/>
        <w:gridCol w:w="1418"/>
        <w:gridCol w:w="2869"/>
      </w:tblGrid>
      <w:tr w:rsidR="00ED2C4E" w:rsidRPr="008409CC" w14:paraId="544F8FD7" w14:textId="77777777" w:rsidTr="00A23CC0">
        <w:trPr>
          <w:trHeight w:hRule="exact" w:val="475"/>
          <w:jc w:val="center"/>
        </w:trPr>
        <w:tc>
          <w:tcPr>
            <w:tcW w:w="9527" w:type="dxa"/>
            <w:gridSpan w:val="4"/>
            <w:shd w:val="clear" w:color="auto" w:fill="8EAADB" w:themeFill="accent1" w:themeFillTint="99"/>
            <w:vAlign w:val="bottom"/>
          </w:tcPr>
          <w:p w14:paraId="3F1CF0D2" w14:textId="5B27335A" w:rsidR="00707821" w:rsidRPr="00A23CC0" w:rsidRDefault="0038738A" w:rsidP="00A23CC0">
            <w:pPr>
              <w:pStyle w:val="Prrafodelista"/>
              <w:numPr>
                <w:ilvl w:val="0"/>
                <w:numId w:val="17"/>
              </w:numPr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</w:pPr>
            <w:r w:rsidRPr="00A23CC0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>INFORMACIÓN</w:t>
            </w:r>
            <w:r w:rsidR="00A84D18" w:rsidRPr="00A23CC0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 xml:space="preserve"> </w:t>
            </w:r>
            <w:r w:rsidR="004066AE" w:rsidRPr="00A23CC0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>DIRECTOR DE TESIS</w:t>
            </w:r>
            <w:r w:rsidR="002457C0" w:rsidRPr="00A23CC0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 xml:space="preserve"> </w:t>
            </w:r>
            <w:r w:rsidR="00A84D18" w:rsidRPr="00A23CC0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 xml:space="preserve">EN </w:t>
            </w:r>
            <w:r w:rsidR="002457C0" w:rsidRPr="00A23CC0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 xml:space="preserve">LA </w:t>
            </w:r>
            <w:r w:rsidR="00A84D18" w:rsidRPr="00A23CC0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>FACULTAD DE CIENCIAS</w:t>
            </w:r>
            <w:r w:rsidR="00257B35" w:rsidRPr="00A23CC0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 xml:space="preserve"> </w:t>
            </w:r>
            <w:r w:rsidR="00A23CC0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 xml:space="preserve"> </w:t>
            </w:r>
            <w:r w:rsidR="00A23CC0" w:rsidRPr="00A23CC0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>(</w:t>
            </w:r>
            <w:r w:rsidR="00707821" w:rsidRPr="00A23CC0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 xml:space="preserve">Máximo </w:t>
            </w:r>
            <w:r w:rsidR="00BB65CF" w:rsidRPr="00A23CC0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>1</w:t>
            </w:r>
            <w:r w:rsidR="0057220A" w:rsidRPr="00A23CC0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 xml:space="preserve"> </w:t>
            </w:r>
            <w:r w:rsidR="00707821" w:rsidRPr="00A23CC0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>página</w:t>
            </w:r>
            <w:r w:rsidR="00A23CC0" w:rsidRPr="00A23CC0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>)</w:t>
            </w:r>
          </w:p>
        </w:tc>
      </w:tr>
      <w:tr w:rsidR="00ED2C4E" w:rsidRPr="00A84D18" w14:paraId="34D7017D" w14:textId="77777777" w:rsidTr="0057220A">
        <w:tblPrEx>
          <w:tblCellMar>
            <w:left w:w="85" w:type="dxa"/>
            <w:right w:w="85" w:type="dxa"/>
          </w:tblCellMar>
        </w:tblPrEx>
        <w:trPr>
          <w:trHeight w:hRule="exact" w:val="434"/>
          <w:jc w:val="center"/>
        </w:trPr>
        <w:tc>
          <w:tcPr>
            <w:tcW w:w="9527" w:type="dxa"/>
            <w:gridSpan w:val="4"/>
            <w:tcMar>
              <w:top w:w="57" w:type="dxa"/>
              <w:bottom w:w="57" w:type="dxa"/>
            </w:tcMar>
            <w:vAlign w:val="center"/>
          </w:tcPr>
          <w:p w14:paraId="5929D4D6" w14:textId="56952B70" w:rsidR="00ED2C4E" w:rsidRPr="00A84D18" w:rsidRDefault="002074FD" w:rsidP="004066AE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</w:pPr>
            <w:r w:rsidRPr="00A84D18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  <w:t>INFORMACIÓN DE CONTACTO D</w:t>
            </w:r>
            <w:r w:rsidR="0057220A" w:rsidRPr="00A84D18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  <w:t xml:space="preserve">EL </w:t>
            </w:r>
            <w:r w:rsidR="002C224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  <w:t>(DE</w:t>
            </w:r>
            <w:r w:rsidR="005978F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  <w:t xml:space="preserve"> /</w:t>
            </w:r>
            <w:r w:rsidR="002C224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  <w:t xml:space="preserve"> LA) </w:t>
            </w:r>
            <w:r w:rsidR="004066AE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  <w:t>DIRECTOR/A DE TESIS</w:t>
            </w:r>
          </w:p>
        </w:tc>
      </w:tr>
      <w:tr w:rsidR="00CA67E0" w:rsidRPr="00A84D18" w14:paraId="3EA34040" w14:textId="77777777" w:rsidTr="000B2737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122" w:type="dxa"/>
            <w:tcMar>
              <w:top w:w="57" w:type="dxa"/>
              <w:bottom w:w="57" w:type="dxa"/>
            </w:tcMar>
            <w:vAlign w:val="center"/>
          </w:tcPr>
          <w:p w14:paraId="519A31F9" w14:textId="77777777" w:rsidR="00CA67E0" w:rsidRPr="00A84D18" w:rsidRDefault="00CA67E0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A84D18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Nombre(s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14:paraId="237BEB89" w14:textId="77777777" w:rsidR="00CA67E0" w:rsidRPr="00A84D18" w:rsidRDefault="00CA67E0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6407A495" w14:textId="77777777" w:rsidR="00CA67E0" w:rsidRPr="00A84D18" w:rsidRDefault="00CA67E0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A84D18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Apellido(s)</w:t>
            </w:r>
          </w:p>
        </w:tc>
        <w:tc>
          <w:tcPr>
            <w:tcW w:w="2869" w:type="dxa"/>
            <w:vAlign w:val="center"/>
          </w:tcPr>
          <w:p w14:paraId="1441E2B7" w14:textId="77777777" w:rsidR="00CA67E0" w:rsidRPr="00A84D18" w:rsidRDefault="00CA67E0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ED2C4E" w:rsidRPr="00A84D18" w14:paraId="6A9E166A" w14:textId="77777777" w:rsidTr="000B2737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122" w:type="dxa"/>
            <w:tcMar>
              <w:top w:w="57" w:type="dxa"/>
              <w:bottom w:w="57" w:type="dxa"/>
            </w:tcMar>
            <w:vAlign w:val="center"/>
          </w:tcPr>
          <w:p w14:paraId="17E4B2D1" w14:textId="77777777" w:rsidR="00ED2C4E" w:rsidRPr="00A84D18" w:rsidRDefault="00ED2C4E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A84D18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Cargo en la Institución</w:t>
            </w:r>
          </w:p>
        </w:tc>
        <w:tc>
          <w:tcPr>
            <w:tcW w:w="7405" w:type="dxa"/>
            <w:gridSpan w:val="3"/>
            <w:tcMar>
              <w:top w:w="57" w:type="dxa"/>
              <w:bottom w:w="57" w:type="dxa"/>
            </w:tcMar>
            <w:vAlign w:val="center"/>
          </w:tcPr>
          <w:p w14:paraId="3BACAE0E" w14:textId="77777777" w:rsidR="00ED2C4E" w:rsidRPr="00A84D18" w:rsidRDefault="00ED2C4E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806AC9" w:rsidRPr="00A84D18" w14:paraId="09BDF852" w14:textId="77777777" w:rsidTr="000B2737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122" w:type="dxa"/>
            <w:tcMar>
              <w:top w:w="57" w:type="dxa"/>
              <w:bottom w:w="57" w:type="dxa"/>
            </w:tcMar>
            <w:vAlign w:val="center"/>
          </w:tcPr>
          <w:p w14:paraId="6EEC68DB" w14:textId="77777777" w:rsidR="00806AC9" w:rsidRPr="00A84D18" w:rsidRDefault="00806AC9" w:rsidP="00BC6F5E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A84D18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Teléfono de contacto (fijo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14:paraId="7E7F7DA9" w14:textId="77777777" w:rsidR="00806AC9" w:rsidRPr="00A84D18" w:rsidRDefault="00806AC9" w:rsidP="00BC6F5E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7C04B001" w14:textId="77777777" w:rsidR="00806AC9" w:rsidRPr="00A84D18" w:rsidRDefault="00806AC9" w:rsidP="00BC6F5E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A84D18">
              <w:rPr>
                <w:rFonts w:ascii="Calibri" w:eastAsia="Times New Roman" w:hAnsi="Calibri" w:cs="Calibri"/>
                <w:spacing w:val="-5"/>
                <w:sz w:val="18"/>
                <w:szCs w:val="20"/>
                <w:lang w:val="es-ES"/>
              </w:rPr>
              <w:t>Teléfono Celular</w:t>
            </w:r>
          </w:p>
        </w:tc>
        <w:tc>
          <w:tcPr>
            <w:tcW w:w="2869" w:type="dxa"/>
            <w:vAlign w:val="center"/>
          </w:tcPr>
          <w:p w14:paraId="5AE1210E" w14:textId="77777777" w:rsidR="00806AC9" w:rsidRPr="00A84D18" w:rsidRDefault="00806AC9" w:rsidP="00BC6F5E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A84D18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[+56] </w:t>
            </w:r>
          </w:p>
        </w:tc>
      </w:tr>
      <w:tr w:rsidR="005C6662" w:rsidRPr="00A84D18" w14:paraId="59CDC17C" w14:textId="77777777" w:rsidTr="000B2737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122" w:type="dxa"/>
            <w:tcMar>
              <w:top w:w="57" w:type="dxa"/>
              <w:bottom w:w="57" w:type="dxa"/>
            </w:tcMar>
            <w:vAlign w:val="center"/>
          </w:tcPr>
          <w:p w14:paraId="74A1313C" w14:textId="77777777" w:rsidR="005C6662" w:rsidRPr="00A84D18" w:rsidRDefault="005C6662" w:rsidP="005C6662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A84D18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Correo electrónico</w:t>
            </w:r>
          </w:p>
        </w:tc>
        <w:tc>
          <w:tcPr>
            <w:tcW w:w="7405" w:type="dxa"/>
            <w:gridSpan w:val="3"/>
            <w:tcMar>
              <w:top w:w="57" w:type="dxa"/>
              <w:bottom w:w="57" w:type="dxa"/>
            </w:tcMar>
            <w:vAlign w:val="center"/>
          </w:tcPr>
          <w:p w14:paraId="66EAD3D7" w14:textId="77777777" w:rsidR="005C6662" w:rsidRPr="00A84D18" w:rsidRDefault="005C6662" w:rsidP="005C6662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CA67E0" w:rsidRPr="00A84D18" w14:paraId="0F209F72" w14:textId="77777777" w:rsidTr="00821348">
        <w:tblPrEx>
          <w:tblCellMar>
            <w:left w:w="85" w:type="dxa"/>
            <w:right w:w="85" w:type="dxa"/>
          </w:tblCellMar>
        </w:tblPrEx>
        <w:trPr>
          <w:trHeight w:hRule="exact" w:val="1304"/>
          <w:jc w:val="center"/>
        </w:trPr>
        <w:tc>
          <w:tcPr>
            <w:tcW w:w="2122" w:type="dxa"/>
            <w:tcMar>
              <w:top w:w="57" w:type="dxa"/>
              <w:bottom w:w="57" w:type="dxa"/>
            </w:tcMar>
            <w:vAlign w:val="center"/>
          </w:tcPr>
          <w:p w14:paraId="45849ED8" w14:textId="4143B065" w:rsidR="00CA67E0" w:rsidRPr="00A84D18" w:rsidRDefault="004066AE" w:rsidP="004066AE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Rol del director/a</w:t>
            </w:r>
          </w:p>
        </w:tc>
        <w:tc>
          <w:tcPr>
            <w:tcW w:w="7405" w:type="dxa"/>
            <w:gridSpan w:val="3"/>
            <w:tcMar>
              <w:top w:w="57" w:type="dxa"/>
              <w:bottom w:w="57" w:type="dxa"/>
            </w:tcMar>
            <w:vAlign w:val="center"/>
          </w:tcPr>
          <w:p w14:paraId="0BCE946C" w14:textId="5490898A" w:rsidR="00CA67E0" w:rsidRPr="00A84D18" w:rsidRDefault="00CA67E0" w:rsidP="004066AE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A84D18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(Describir en qué departamento y/o </w:t>
            </w:r>
            <w:r w:rsidRPr="008A0511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laboratorio se lleva</w:t>
            </w:r>
            <w:r w:rsidR="000B2737" w:rsidRPr="008A0511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rá</w:t>
            </w:r>
            <w:r w:rsidRPr="008A0511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 a cabo el </w:t>
            </w:r>
            <w:r w:rsidR="004066AE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proyecto de Tesis</w:t>
            </w:r>
            <w:r w:rsidRPr="008A0511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. Especificar la relación </w:t>
            </w:r>
            <w:r w:rsidR="004F1FD6" w:rsidRPr="008A0511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que mantendrá </w:t>
            </w:r>
            <w:r w:rsidR="00941FD8" w:rsidRPr="008A0511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el </w:t>
            </w:r>
            <w:r w:rsidR="000B2737" w:rsidRPr="008A0511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(la) </w:t>
            </w:r>
            <w:r w:rsidR="004066AE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Director/a de tesis</w:t>
            </w:r>
            <w:r w:rsidR="000B2737" w:rsidRPr="008A0511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 con</w:t>
            </w:r>
            <w:r w:rsidR="00ED72EE" w:rsidRPr="008A0511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8A0511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el</w:t>
            </w:r>
            <w:proofErr w:type="spellEnd"/>
            <w:r w:rsidRPr="008A0511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 </w:t>
            </w:r>
            <w:r w:rsidR="004066AE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o la Tes</w:t>
            </w:r>
            <w:r w:rsidR="000B2737" w:rsidRPr="008A0511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ista</w:t>
            </w:r>
            <w:r w:rsidRPr="008A0511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 y el compromiso para su participación como </w:t>
            </w:r>
            <w:r w:rsidR="004066AE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Director/a de Tesis</w:t>
            </w:r>
            <w:r w:rsidR="000B2737" w:rsidRPr="008A0511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 </w:t>
            </w:r>
            <w:r w:rsidRPr="008A0511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y </w:t>
            </w:r>
            <w:r w:rsidR="004F1FD6" w:rsidRPr="008A0511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como parte del equipo de trabajo de</w:t>
            </w:r>
            <w:r w:rsidR="000B2737" w:rsidRPr="008A0511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 </w:t>
            </w:r>
            <w:r w:rsidR="004F1FD6" w:rsidRPr="008A0511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l</w:t>
            </w:r>
            <w:r w:rsidR="000B2737" w:rsidRPr="008A0511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a</w:t>
            </w:r>
            <w:r w:rsidR="004F1FD6" w:rsidRPr="008A0511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 presente </w:t>
            </w:r>
            <w:r w:rsidR="000B2737" w:rsidRPr="008A0511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propuesta</w:t>
            </w:r>
            <w:r w:rsidRPr="008A0511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.)</w:t>
            </w:r>
          </w:p>
        </w:tc>
      </w:tr>
    </w:tbl>
    <w:p w14:paraId="6F92FA3D" w14:textId="77777777" w:rsidR="00062360" w:rsidRDefault="00062360">
      <w:pPr>
        <w:rPr>
          <w:rFonts w:ascii="Calibri" w:hAnsi="Calibri" w:cs="Calibri"/>
          <w:lang w:val="es-E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261"/>
        <w:gridCol w:w="850"/>
        <w:gridCol w:w="142"/>
        <w:gridCol w:w="3118"/>
      </w:tblGrid>
      <w:tr w:rsidR="0057220A" w:rsidRPr="00880A04" w14:paraId="48F3D1BC" w14:textId="77777777" w:rsidTr="008E4F5C">
        <w:trPr>
          <w:trHeight w:hRule="exact" w:val="740"/>
          <w:jc w:val="center"/>
        </w:trPr>
        <w:tc>
          <w:tcPr>
            <w:tcW w:w="9634" w:type="dxa"/>
            <w:gridSpan w:val="5"/>
            <w:shd w:val="clear" w:color="auto" w:fill="8EAADB" w:themeFill="accent1" w:themeFillTint="99"/>
          </w:tcPr>
          <w:p w14:paraId="1D6ECAEE" w14:textId="31517A25" w:rsidR="0057220A" w:rsidRPr="00A23CC0" w:rsidRDefault="0038738A" w:rsidP="00A23CC0">
            <w:pPr>
              <w:pStyle w:val="Prrafodelista"/>
              <w:numPr>
                <w:ilvl w:val="0"/>
                <w:numId w:val="17"/>
              </w:numPr>
              <w:tabs>
                <w:tab w:val="left" w:pos="454"/>
              </w:tabs>
              <w:ind w:left="171" w:firstLine="0"/>
              <w:rPr>
                <w:rFonts w:ascii="Calibri" w:eastAsia="Times New Roman" w:hAnsi="Calibri" w:cs="Calibri"/>
                <w:b/>
                <w:sz w:val="22"/>
                <w:szCs w:val="21"/>
                <w:lang w:val="es-ES"/>
              </w:rPr>
            </w:pPr>
            <w:r w:rsidRPr="00A23CC0">
              <w:rPr>
                <w:rFonts w:ascii="Calibri" w:eastAsia="Times New Roman" w:hAnsi="Calibri" w:cs="Calibri"/>
                <w:b/>
                <w:sz w:val="22"/>
                <w:szCs w:val="21"/>
                <w:lang w:val="es-ES"/>
              </w:rPr>
              <w:t>INFORMACIÓN</w:t>
            </w:r>
            <w:r w:rsidR="00A84D18" w:rsidRPr="00A23CC0">
              <w:rPr>
                <w:rFonts w:ascii="Calibri" w:eastAsia="Times New Roman" w:hAnsi="Calibri" w:cs="Calibri"/>
                <w:b/>
                <w:sz w:val="22"/>
                <w:szCs w:val="21"/>
                <w:lang w:val="es-ES"/>
              </w:rPr>
              <w:t xml:space="preserve"> </w:t>
            </w:r>
            <w:r w:rsidR="00435ACA" w:rsidRPr="00A23CC0">
              <w:rPr>
                <w:rFonts w:ascii="Calibri" w:eastAsia="Times New Roman" w:hAnsi="Calibri" w:cs="Calibri"/>
                <w:b/>
                <w:sz w:val="22"/>
                <w:szCs w:val="21"/>
                <w:lang w:val="es-ES"/>
              </w:rPr>
              <w:t xml:space="preserve">DE LA </w:t>
            </w:r>
            <w:r w:rsidR="00103FED" w:rsidRPr="00A23CC0">
              <w:rPr>
                <w:rFonts w:ascii="Calibri" w:eastAsia="Times New Roman" w:hAnsi="Calibri" w:cs="Calibri"/>
                <w:b/>
                <w:sz w:val="22"/>
                <w:szCs w:val="21"/>
                <w:lang w:val="es-ES"/>
              </w:rPr>
              <w:t>ENTIDAD</w:t>
            </w:r>
            <w:r w:rsidR="00B405CF" w:rsidRPr="00A23CC0">
              <w:rPr>
                <w:rFonts w:ascii="Calibri" w:eastAsia="Times New Roman" w:hAnsi="Calibri" w:cs="Calibri"/>
                <w:b/>
                <w:sz w:val="22"/>
                <w:szCs w:val="21"/>
                <w:lang w:val="es-ES"/>
              </w:rPr>
              <w:t xml:space="preserve"> PATROCINANTE</w:t>
            </w:r>
            <w:r w:rsidR="00435ACA" w:rsidRPr="00A23CC0">
              <w:rPr>
                <w:rFonts w:ascii="Calibri" w:eastAsia="Times New Roman" w:hAnsi="Calibri" w:cs="Calibri"/>
                <w:b/>
                <w:sz w:val="22"/>
                <w:szCs w:val="21"/>
                <w:lang w:val="es-ES"/>
              </w:rPr>
              <w:t xml:space="preserve"> PÚBLICA, PRIVADA O DE LA SOCIEDAD CIVIL</w:t>
            </w:r>
            <w:r w:rsidR="00257B35" w:rsidRPr="00A23CC0">
              <w:rPr>
                <w:rFonts w:ascii="Calibri" w:eastAsia="Times New Roman" w:hAnsi="Calibri" w:cs="Calibri"/>
                <w:b/>
                <w:sz w:val="22"/>
                <w:szCs w:val="21"/>
                <w:lang w:val="es-ES"/>
              </w:rPr>
              <w:t xml:space="preserve"> </w:t>
            </w:r>
          </w:p>
          <w:p w14:paraId="36516DDC" w14:textId="69F8747B" w:rsidR="0057220A" w:rsidRPr="00A84D18" w:rsidRDefault="00A23CC0" w:rsidP="00A84D18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>(</w:t>
            </w:r>
            <w:r w:rsidR="0057220A" w:rsidRPr="00A23CC0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>Máximo</w:t>
            </w:r>
            <w:r w:rsidR="00BB65CF" w:rsidRPr="00A23CC0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 xml:space="preserve"> </w:t>
            </w:r>
            <w:r w:rsidR="007258BC" w:rsidRPr="00A23CC0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>2</w:t>
            </w:r>
            <w:r w:rsidR="00BB65CF" w:rsidRPr="00A23CC0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 xml:space="preserve"> </w:t>
            </w:r>
            <w:r w:rsidR="0057220A" w:rsidRPr="00A23CC0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>página</w:t>
            </w:r>
            <w:r w:rsidR="007258BC" w:rsidRPr="00A23CC0"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1"/>
                <w:lang w:val="es-ES"/>
              </w:rPr>
              <w:t>)</w:t>
            </w:r>
          </w:p>
        </w:tc>
      </w:tr>
      <w:tr w:rsidR="0057220A" w:rsidRPr="00880A04" w14:paraId="4942C43F" w14:textId="77777777" w:rsidTr="008E4F5C">
        <w:tblPrEx>
          <w:tblCellMar>
            <w:left w:w="85" w:type="dxa"/>
            <w:right w:w="85" w:type="dxa"/>
          </w:tblCellMar>
        </w:tblPrEx>
        <w:trPr>
          <w:trHeight w:hRule="exact" w:val="779"/>
          <w:jc w:val="center"/>
        </w:trPr>
        <w:tc>
          <w:tcPr>
            <w:tcW w:w="9634" w:type="dxa"/>
            <w:gridSpan w:val="5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CC1FE3A" w14:textId="24213D26" w:rsidR="0057220A" w:rsidRPr="00880A04" w:rsidRDefault="0057220A" w:rsidP="00A84D18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 xml:space="preserve">La </w:t>
            </w:r>
            <w:r w:rsidR="00103FED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E</w:t>
            </w:r>
            <w:r w:rsidRPr="00880A04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 xml:space="preserve">ntidad </w:t>
            </w:r>
            <w:r w:rsidR="00103FED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P</w:t>
            </w:r>
            <w:r w:rsidRPr="00880A04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atrocinante podrá ser</w:t>
            </w:r>
            <w:r w:rsidR="00413057" w:rsidRPr="00880A04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:</w:t>
            </w:r>
            <w:r w:rsidRPr="00880A04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 xml:space="preserve"> a) </w:t>
            </w:r>
            <w:r w:rsidR="00257B35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Pública, b) Privada, c) De la sociedad civil</w:t>
            </w:r>
            <w:r w:rsidRPr="00880A04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 xml:space="preserve"> que asegure la transferencia del conocimiento generado por </w:t>
            </w:r>
            <w:r w:rsidR="004066AE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el proyecto de Tesis</w:t>
            </w:r>
            <w:r w:rsidR="00A84D18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.</w:t>
            </w:r>
          </w:p>
        </w:tc>
      </w:tr>
      <w:tr w:rsidR="0057220A" w:rsidRPr="00880A04" w14:paraId="4DE1B14B" w14:textId="77777777" w:rsidTr="008E4F5C">
        <w:tblPrEx>
          <w:tblCellMar>
            <w:left w:w="85" w:type="dxa"/>
            <w:right w:w="85" w:type="dxa"/>
          </w:tblCellMar>
        </w:tblPrEx>
        <w:trPr>
          <w:trHeight w:hRule="exact" w:val="375"/>
          <w:jc w:val="center"/>
        </w:trPr>
        <w:tc>
          <w:tcPr>
            <w:tcW w:w="9634" w:type="dxa"/>
            <w:gridSpan w:val="5"/>
            <w:tcMar>
              <w:top w:w="57" w:type="dxa"/>
              <w:bottom w:w="57" w:type="dxa"/>
            </w:tcMar>
            <w:vAlign w:val="center"/>
          </w:tcPr>
          <w:p w14:paraId="216F822D" w14:textId="1832F8BF" w:rsidR="0057220A" w:rsidRPr="00880A04" w:rsidRDefault="00257B35" w:rsidP="00C85176">
            <w:pPr>
              <w:spacing w:line="240" w:lineRule="atLeast"/>
              <w:rPr>
                <w:rFonts w:ascii="Calibri" w:eastAsia="Times New Roman" w:hAnsi="Calibri" w:cs="Calibri"/>
                <w:b/>
                <w:sz w:val="18"/>
                <w:szCs w:val="20"/>
                <w:lang w:val="es-ES"/>
              </w:rPr>
            </w:pPr>
            <w:r w:rsidRPr="00A948E0">
              <w:rPr>
                <w:rFonts w:ascii="Calibri" w:eastAsia="Times New Roman" w:hAnsi="Calibri" w:cs="Calibri"/>
                <w:b/>
                <w:sz w:val="18"/>
                <w:szCs w:val="20"/>
                <w:lang w:val="es-ES"/>
              </w:rPr>
              <w:t>ÁMBIT</w:t>
            </w:r>
            <w:r>
              <w:rPr>
                <w:rFonts w:ascii="Calibri" w:eastAsia="Times New Roman" w:hAnsi="Calibri" w:cs="Calibri"/>
                <w:b/>
                <w:sz w:val="18"/>
                <w:szCs w:val="20"/>
                <w:lang w:val="es-ES"/>
              </w:rPr>
              <w:t xml:space="preserve">OS DEL SECTOR PÚBLICO, PRIVADO </w:t>
            </w:r>
            <w:r w:rsidRPr="00A948E0">
              <w:rPr>
                <w:rFonts w:ascii="Calibri" w:eastAsia="Times New Roman" w:hAnsi="Calibri" w:cs="Calibri"/>
                <w:b/>
                <w:sz w:val="18"/>
                <w:szCs w:val="20"/>
                <w:lang w:val="es-ES"/>
              </w:rPr>
              <w:t>O DE LA SOCIEDAD CIVIL</w:t>
            </w:r>
          </w:p>
        </w:tc>
      </w:tr>
      <w:tr w:rsidR="00837C50" w:rsidRPr="00880A04" w14:paraId="1D7E4D87" w14:textId="77777777" w:rsidTr="008E4F5C">
        <w:tblPrEx>
          <w:tblCellMar>
            <w:left w:w="85" w:type="dxa"/>
            <w:right w:w="85" w:type="dxa"/>
          </w:tblCellMar>
        </w:tblPrEx>
        <w:trPr>
          <w:trHeight w:hRule="exact" w:val="666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665B65E2" w14:textId="77777777" w:rsidR="00837C50" w:rsidRPr="00880A04" w:rsidRDefault="00837C50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Nombr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233E0F50" w14:textId="77777777" w:rsidR="00837C50" w:rsidRPr="00880A04" w:rsidRDefault="00837C50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1EDE3C1E" w14:textId="3E478A7A" w:rsidR="00837C50" w:rsidRPr="00880A04" w:rsidRDefault="00837C50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Giro</w:t>
            </w:r>
          </w:p>
        </w:tc>
        <w:tc>
          <w:tcPr>
            <w:tcW w:w="3260" w:type="dxa"/>
            <w:gridSpan w:val="2"/>
            <w:vAlign w:val="center"/>
          </w:tcPr>
          <w:p w14:paraId="5B606E8F" w14:textId="78FD29EB" w:rsidR="00837C50" w:rsidRPr="00880A04" w:rsidRDefault="00837C50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57220A" w:rsidRPr="00880A04" w14:paraId="0DCA635E" w14:textId="77777777" w:rsidTr="008E4F5C">
        <w:tblPrEx>
          <w:tblCellMar>
            <w:left w:w="85" w:type="dxa"/>
            <w:right w:w="85" w:type="dxa"/>
          </w:tblCellMar>
        </w:tblPrEx>
        <w:trPr>
          <w:trHeight w:hRule="exact" w:val="441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1170E4E6" w14:textId="77777777" w:rsidR="0057220A" w:rsidRPr="00880A04" w:rsidRDefault="0057220A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RUT</w:t>
            </w:r>
          </w:p>
        </w:tc>
        <w:tc>
          <w:tcPr>
            <w:tcW w:w="3261" w:type="dxa"/>
            <w:vAlign w:val="center"/>
          </w:tcPr>
          <w:p w14:paraId="330A0F84" w14:textId="77777777" w:rsidR="0057220A" w:rsidRPr="00880A04" w:rsidRDefault="0057220A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24020B21" w14:textId="77777777" w:rsidR="0057220A" w:rsidRPr="00880A04" w:rsidRDefault="0057220A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Tamaño</w:t>
            </w:r>
          </w:p>
        </w:tc>
        <w:tc>
          <w:tcPr>
            <w:tcW w:w="3260" w:type="dxa"/>
            <w:gridSpan w:val="2"/>
            <w:vAlign w:val="center"/>
          </w:tcPr>
          <w:p w14:paraId="7D71B219" w14:textId="77777777" w:rsidR="0057220A" w:rsidRPr="00880A04" w:rsidRDefault="0057220A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57220A" w:rsidRPr="00880A04" w14:paraId="6C009201" w14:textId="77777777" w:rsidTr="008E4F5C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2852D169" w14:textId="77777777" w:rsidR="0057220A" w:rsidRPr="00880A04" w:rsidRDefault="0057220A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Dirección </w:t>
            </w:r>
          </w:p>
        </w:tc>
        <w:tc>
          <w:tcPr>
            <w:tcW w:w="7371" w:type="dxa"/>
            <w:gridSpan w:val="4"/>
            <w:tcMar>
              <w:top w:w="57" w:type="dxa"/>
              <w:bottom w:w="57" w:type="dxa"/>
            </w:tcMar>
            <w:vAlign w:val="center"/>
          </w:tcPr>
          <w:p w14:paraId="0C386ED5" w14:textId="77777777" w:rsidR="0057220A" w:rsidRPr="00880A04" w:rsidRDefault="0057220A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57220A" w:rsidRPr="00880A04" w14:paraId="3E291332" w14:textId="77777777" w:rsidTr="008E4F5C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6CEE2C24" w14:textId="77777777" w:rsidR="0057220A" w:rsidRPr="00880A04" w:rsidRDefault="0057220A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Región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082063FB" w14:textId="77777777" w:rsidR="0057220A" w:rsidRPr="00880A04" w:rsidRDefault="0057220A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DA8543F" w14:textId="77777777" w:rsidR="0057220A" w:rsidRPr="00880A04" w:rsidRDefault="0057220A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Comuna</w:t>
            </w:r>
          </w:p>
        </w:tc>
        <w:tc>
          <w:tcPr>
            <w:tcW w:w="3118" w:type="dxa"/>
            <w:vAlign w:val="center"/>
          </w:tcPr>
          <w:p w14:paraId="1DB4DA58" w14:textId="77777777" w:rsidR="0057220A" w:rsidRPr="00880A04" w:rsidRDefault="0057220A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57220A" w:rsidRPr="00880A04" w14:paraId="1EA4B05A" w14:textId="77777777" w:rsidTr="008E4F5C">
        <w:tblPrEx>
          <w:tblCellMar>
            <w:left w:w="85" w:type="dxa"/>
            <w:right w:w="85" w:type="dxa"/>
          </w:tblCellMar>
        </w:tblPrEx>
        <w:trPr>
          <w:trHeight w:hRule="exact" w:val="63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48D24BF7" w14:textId="77777777" w:rsidR="0057220A" w:rsidRPr="00880A04" w:rsidRDefault="0057220A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Teléfono de contacto (fijo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46B924A9" w14:textId="77777777" w:rsidR="0057220A" w:rsidRPr="00880A04" w:rsidRDefault="0057220A" w:rsidP="00C85176">
            <w:pPr>
              <w:spacing w:line="240" w:lineRule="atLeast"/>
              <w:rPr>
                <w:rFonts w:ascii="Calibri" w:eastAsia="Times New Roman" w:hAnsi="Calibri" w:cs="Calibri"/>
                <w:spacing w:val="-5"/>
                <w:sz w:val="18"/>
                <w:szCs w:val="20"/>
                <w:lang w:val="es-ES"/>
              </w:rPr>
            </w:pPr>
          </w:p>
        </w:tc>
        <w:tc>
          <w:tcPr>
            <w:tcW w:w="992" w:type="dxa"/>
            <w:gridSpan w:val="2"/>
            <w:tcMar>
              <w:top w:w="57" w:type="dxa"/>
              <w:bottom w:w="57" w:type="dxa"/>
            </w:tcMar>
            <w:vAlign w:val="center"/>
          </w:tcPr>
          <w:p w14:paraId="47C050BE" w14:textId="77777777" w:rsidR="0057220A" w:rsidRPr="00880A04" w:rsidRDefault="0057220A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37C50">
              <w:rPr>
                <w:rFonts w:ascii="Calibri" w:eastAsia="Times New Roman" w:hAnsi="Calibri" w:cs="Calibri"/>
                <w:spacing w:val="-5"/>
                <w:sz w:val="16"/>
                <w:szCs w:val="18"/>
                <w:lang w:val="es-ES"/>
              </w:rPr>
              <w:t>Teléfono Celular</w:t>
            </w:r>
          </w:p>
        </w:tc>
        <w:tc>
          <w:tcPr>
            <w:tcW w:w="3118" w:type="dxa"/>
            <w:vAlign w:val="center"/>
          </w:tcPr>
          <w:p w14:paraId="37E671B3" w14:textId="77777777" w:rsidR="0057220A" w:rsidRPr="00880A04" w:rsidRDefault="0057220A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[+56] </w:t>
            </w:r>
          </w:p>
        </w:tc>
      </w:tr>
      <w:tr w:rsidR="0057220A" w:rsidRPr="00880A04" w14:paraId="17B88330" w14:textId="77777777" w:rsidTr="008E4F5C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2F0E3BBF" w14:textId="77777777" w:rsidR="0057220A" w:rsidRPr="00880A04" w:rsidRDefault="0057220A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Correo electrónico</w:t>
            </w:r>
          </w:p>
        </w:tc>
        <w:tc>
          <w:tcPr>
            <w:tcW w:w="7371" w:type="dxa"/>
            <w:gridSpan w:val="4"/>
            <w:tcMar>
              <w:top w:w="57" w:type="dxa"/>
              <w:bottom w:w="57" w:type="dxa"/>
            </w:tcMar>
          </w:tcPr>
          <w:p w14:paraId="5016DA10" w14:textId="77777777" w:rsidR="0057220A" w:rsidRPr="00880A04" w:rsidRDefault="0057220A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57220A" w:rsidRPr="00880A04" w14:paraId="7C83DE68" w14:textId="77777777" w:rsidTr="008E4F5C">
        <w:tblPrEx>
          <w:tblCellMar>
            <w:left w:w="85" w:type="dxa"/>
            <w:right w:w="85" w:type="dxa"/>
          </w:tblCellMar>
        </w:tblPrEx>
        <w:trPr>
          <w:trHeight w:hRule="exact" w:val="410"/>
          <w:jc w:val="center"/>
        </w:trPr>
        <w:tc>
          <w:tcPr>
            <w:tcW w:w="9634" w:type="dxa"/>
            <w:gridSpan w:val="5"/>
            <w:tcMar>
              <w:top w:w="57" w:type="dxa"/>
              <w:bottom w:w="57" w:type="dxa"/>
            </w:tcMar>
            <w:vAlign w:val="center"/>
          </w:tcPr>
          <w:p w14:paraId="1C8D8714" w14:textId="1CCC76CB" w:rsidR="0057220A" w:rsidRPr="00880A04" w:rsidRDefault="0057220A" w:rsidP="00C85176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  <w:t xml:space="preserve">INFORMACIÓN DE CONTACTO </w:t>
            </w:r>
            <w:r w:rsidR="00257B35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  <w:t xml:space="preserve">CONTRAPARTE </w:t>
            </w:r>
            <w:r w:rsidR="007239E1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  <w:t>EN LA ENTIDAD PATROCINANTE</w:t>
            </w:r>
          </w:p>
        </w:tc>
      </w:tr>
      <w:tr w:rsidR="0057220A" w:rsidRPr="00880A04" w14:paraId="73082588" w14:textId="77777777" w:rsidTr="008E4F5C">
        <w:tblPrEx>
          <w:tblCellMar>
            <w:left w:w="85" w:type="dxa"/>
            <w:right w:w="85" w:type="dxa"/>
          </w:tblCellMar>
        </w:tblPrEx>
        <w:trPr>
          <w:trHeight w:hRule="exact" w:val="913"/>
          <w:jc w:val="center"/>
        </w:trPr>
        <w:tc>
          <w:tcPr>
            <w:tcW w:w="9634" w:type="dxa"/>
            <w:gridSpan w:val="5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9F83B4F" w14:textId="4BDFCE7C" w:rsidR="0057220A" w:rsidRPr="00880A04" w:rsidRDefault="004F1FD6" w:rsidP="004066AE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</w:pPr>
            <w:r w:rsidRPr="00AE48AC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Persona contratada </w:t>
            </w:r>
            <w:r w:rsidR="009817D3" w:rsidRPr="00AE48AC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en la </w:t>
            </w:r>
            <w:r w:rsidR="00537085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Entidad Patrocinante</w:t>
            </w:r>
            <w:r w:rsidR="009817D3" w:rsidRPr="00AE48AC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, debe supervisar junto al</w:t>
            </w:r>
            <w:r w:rsidR="00A23CC0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</w:t>
            </w:r>
            <w:r w:rsidR="004066AE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Director/a de Tesis</w:t>
            </w:r>
            <w:r w:rsidR="009817D3" w:rsidRPr="00AE48AC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el avance del </w:t>
            </w:r>
            <w:r w:rsidR="004066AE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(la) tes</w:t>
            </w:r>
            <w:r w:rsidR="00AE549A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ista</w:t>
            </w:r>
            <w:r w:rsidR="009817D3" w:rsidRPr="00AE48AC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,</w:t>
            </w:r>
            <w:r w:rsidR="00CA67E0" w:rsidRPr="00AE48AC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asegurar </w:t>
            </w:r>
            <w:r w:rsidR="005978F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que los resultados de la propuesta </w:t>
            </w:r>
            <w:r w:rsidR="004066AE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de Tesis</w:t>
            </w:r>
            <w:r w:rsidR="00AE549A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</w:t>
            </w:r>
            <w:r w:rsidR="00CA67E0" w:rsidRPr="00AE48AC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sean transferidos y, adicionalmente, deberá actuar como “contraparte institucional</w:t>
            </w:r>
            <w:r w:rsidR="009817D3" w:rsidRPr="00AE48AC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” ante la UCSC</w:t>
            </w:r>
            <w:r w:rsidR="00AE549A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.</w:t>
            </w:r>
          </w:p>
        </w:tc>
      </w:tr>
      <w:tr w:rsidR="00CA67E0" w:rsidRPr="00880A04" w14:paraId="736408C1" w14:textId="77777777" w:rsidTr="008E4F5C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1A94B876" w14:textId="77777777" w:rsidR="00CA67E0" w:rsidRPr="00880A04" w:rsidRDefault="00CA67E0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Nombre(s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567549A1" w14:textId="77777777" w:rsidR="00CA67E0" w:rsidRPr="00880A04" w:rsidRDefault="00CA67E0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C967941" w14:textId="77777777" w:rsidR="00CA67E0" w:rsidRPr="00880A04" w:rsidRDefault="00CA67E0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Apellido(s)</w:t>
            </w:r>
          </w:p>
        </w:tc>
        <w:tc>
          <w:tcPr>
            <w:tcW w:w="3118" w:type="dxa"/>
            <w:vAlign w:val="center"/>
          </w:tcPr>
          <w:p w14:paraId="63B6B5A9" w14:textId="77777777" w:rsidR="00CA67E0" w:rsidRPr="00880A04" w:rsidRDefault="00CA67E0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57220A" w:rsidRPr="00880A04" w14:paraId="643AAA8D" w14:textId="77777777" w:rsidTr="008E4F5C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5FB0D7B0" w14:textId="77777777" w:rsidR="0057220A" w:rsidRPr="00880A04" w:rsidRDefault="0057220A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Cargo en la </w:t>
            </w:r>
            <w:r w:rsidR="00CA67E0"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entidad</w:t>
            </w:r>
          </w:p>
        </w:tc>
        <w:tc>
          <w:tcPr>
            <w:tcW w:w="7371" w:type="dxa"/>
            <w:gridSpan w:val="4"/>
            <w:tcMar>
              <w:top w:w="57" w:type="dxa"/>
              <w:bottom w:w="57" w:type="dxa"/>
            </w:tcMar>
            <w:vAlign w:val="center"/>
          </w:tcPr>
          <w:p w14:paraId="1E4F5348" w14:textId="77777777" w:rsidR="0057220A" w:rsidRPr="00880A04" w:rsidRDefault="0057220A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57220A" w:rsidRPr="00880A04" w14:paraId="1837FC98" w14:textId="77777777" w:rsidTr="008E4F5C">
        <w:tblPrEx>
          <w:tblCellMar>
            <w:left w:w="85" w:type="dxa"/>
            <w:right w:w="85" w:type="dxa"/>
          </w:tblCellMar>
        </w:tblPrEx>
        <w:trPr>
          <w:trHeight w:hRule="exact" w:val="655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39ADC24F" w14:textId="77777777" w:rsidR="0057220A" w:rsidRPr="00880A04" w:rsidRDefault="0057220A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Teléfono de contacto (fijo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5A04176E" w14:textId="77777777" w:rsidR="0057220A" w:rsidRPr="00880A04" w:rsidRDefault="0057220A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A03C2C8" w14:textId="77777777" w:rsidR="0057220A" w:rsidRPr="00880A04" w:rsidRDefault="0057220A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pacing w:val="-5"/>
                <w:sz w:val="18"/>
                <w:szCs w:val="20"/>
                <w:lang w:val="es-ES"/>
              </w:rPr>
              <w:t>Teléfono Celular</w:t>
            </w:r>
          </w:p>
        </w:tc>
        <w:tc>
          <w:tcPr>
            <w:tcW w:w="3118" w:type="dxa"/>
            <w:vAlign w:val="center"/>
          </w:tcPr>
          <w:p w14:paraId="2D545B1C" w14:textId="77777777" w:rsidR="0057220A" w:rsidRPr="00880A04" w:rsidRDefault="0057220A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[+56] </w:t>
            </w:r>
          </w:p>
        </w:tc>
      </w:tr>
      <w:tr w:rsidR="0057220A" w:rsidRPr="00880A04" w14:paraId="50D1E856" w14:textId="77777777" w:rsidTr="008E4F5C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36E20845" w14:textId="77777777" w:rsidR="0057220A" w:rsidRPr="00880A04" w:rsidRDefault="0057220A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lastRenderedPageBreak/>
              <w:t>Correo electrónico</w:t>
            </w:r>
          </w:p>
        </w:tc>
        <w:tc>
          <w:tcPr>
            <w:tcW w:w="7371" w:type="dxa"/>
            <w:gridSpan w:val="4"/>
            <w:tcMar>
              <w:top w:w="57" w:type="dxa"/>
              <w:bottom w:w="57" w:type="dxa"/>
            </w:tcMar>
            <w:vAlign w:val="center"/>
          </w:tcPr>
          <w:p w14:paraId="1864099F" w14:textId="77777777" w:rsidR="0057220A" w:rsidRPr="00880A04" w:rsidRDefault="0057220A" w:rsidP="00C8517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4F1FD6" w:rsidRPr="00880A04" w14:paraId="58E65CD4" w14:textId="77777777" w:rsidTr="008E4F5C">
        <w:tblPrEx>
          <w:tblCellMar>
            <w:left w:w="85" w:type="dxa"/>
            <w:right w:w="85" w:type="dxa"/>
          </w:tblCellMar>
        </w:tblPrEx>
        <w:trPr>
          <w:trHeight w:hRule="exact" w:val="1394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1FCB0156" w14:textId="7D7ACA82" w:rsidR="004F1FD6" w:rsidRPr="00880A04" w:rsidRDefault="004F1FD6" w:rsidP="004F1FD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highlight w:val="yellow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Rol de</w:t>
            </w:r>
            <w:r w:rsidR="00AE549A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la contraparte en la Entidad Patrocinante</w:t>
            </w:r>
          </w:p>
        </w:tc>
        <w:tc>
          <w:tcPr>
            <w:tcW w:w="7371" w:type="dxa"/>
            <w:gridSpan w:val="4"/>
            <w:tcMar>
              <w:top w:w="57" w:type="dxa"/>
              <w:bottom w:w="57" w:type="dxa"/>
            </w:tcMar>
            <w:vAlign w:val="center"/>
          </w:tcPr>
          <w:p w14:paraId="49FF0EC4" w14:textId="542000FF" w:rsidR="004F1FD6" w:rsidRPr="00880A04" w:rsidRDefault="004F1FD6" w:rsidP="004F1FD6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(Especificar la relación que se mantendrá con </w:t>
            </w:r>
            <w:r w:rsidR="005978F4"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él</w:t>
            </w: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 </w:t>
            </w:r>
            <w:r w:rsidR="004066AE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o la Tesist</w:t>
            </w:r>
            <w:r w:rsidR="0007304F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a</w:t>
            </w: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, el compromiso horario para su participación como </w:t>
            </w:r>
            <w:r w:rsidR="0007304F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M</w:t>
            </w: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entor(a) y como parte del equipo de </w:t>
            </w:r>
            <w:r w:rsidR="005978F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trabajo en la </w:t>
            </w:r>
            <w:r w:rsidR="004066AE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Tesis</w:t>
            </w: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).</w:t>
            </w:r>
          </w:p>
        </w:tc>
      </w:tr>
      <w:tr w:rsidR="00BB65CF" w:rsidRPr="00880A04" w14:paraId="10A30F94" w14:textId="77777777" w:rsidTr="008E4F5C">
        <w:tblPrEx>
          <w:tblCellMar>
            <w:left w:w="85" w:type="dxa"/>
            <w:right w:w="85" w:type="dxa"/>
          </w:tblCellMar>
        </w:tblPrEx>
        <w:trPr>
          <w:trHeight w:hRule="exact" w:val="11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8412E0" w14:textId="762303FE" w:rsidR="00BB65CF" w:rsidRPr="00880A04" w:rsidRDefault="00BB65CF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Área donde se desarrollará el proyecto</w:t>
            </w:r>
            <w:r w:rsidR="004066AE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de Tesis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8EE9F0" w14:textId="7BCAF297" w:rsidR="00366D49" w:rsidRDefault="00BB65CF" w:rsidP="00366D49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(Especificar el</w:t>
            </w:r>
            <w:r w:rsidR="00A23CC0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 </w:t>
            </w: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(las) área(s)/división(es) o depart</w:t>
            </w:r>
            <w:r w:rsidR="005978F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amento(s) donde se desarrollará la </w:t>
            </w:r>
            <w:r w:rsidR="004066AE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Tesis</w:t>
            </w:r>
            <w:r w:rsidR="00366D49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 dentro de la entidad.</w:t>
            </w:r>
          </w:p>
          <w:p w14:paraId="09580421" w14:textId="6252EFC2" w:rsidR="00BB65CF" w:rsidRPr="00880A04" w:rsidRDefault="00BB65CF" w:rsidP="004066AE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Describir la vinculación existente entre </w:t>
            </w:r>
            <w:r w:rsidR="005978F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el P</w:t>
            </w:r>
            <w:r w:rsidR="004066AE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rograma de Doctorado en Ciencias con mención en Biodiversidad y Biorecursos</w:t>
            </w: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 y la </w:t>
            </w:r>
            <w:r w:rsidR="00366D49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E</w:t>
            </w: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ntidad </w:t>
            </w:r>
            <w:r w:rsidR="00366D49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P</w:t>
            </w: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atrocinante).</w:t>
            </w:r>
          </w:p>
        </w:tc>
      </w:tr>
      <w:tr w:rsidR="00366737" w:rsidRPr="00880A04" w14:paraId="07303782" w14:textId="77777777" w:rsidTr="008E4F5C">
        <w:tblPrEx>
          <w:tblCellMar>
            <w:left w:w="85" w:type="dxa"/>
            <w:right w:w="85" w:type="dxa"/>
          </w:tblCellMar>
        </w:tblPrEx>
        <w:trPr>
          <w:trHeight w:hRule="exact" w:val="19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CE9C6A" w14:textId="4E0AE0BC" w:rsidR="00366737" w:rsidRPr="00852599" w:rsidRDefault="00366737" w:rsidP="00366737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52599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Relación de la</w:t>
            </w:r>
            <w:r w:rsidR="002A4CCE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Entidad</w:t>
            </w:r>
            <w:r w:rsidRPr="00852599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</w:t>
            </w:r>
            <w:r w:rsidR="002A4CCE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P</w:t>
            </w:r>
            <w:r w:rsidRPr="00852599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atrocinant</w:t>
            </w:r>
            <w:r w:rsidR="005978F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e con los objetivos de la propuesta </w:t>
            </w:r>
            <w:r w:rsidR="004066AE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de Tesis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D3DEDA" w14:textId="015C1523" w:rsidR="00366737" w:rsidRPr="00852599" w:rsidRDefault="00366737" w:rsidP="00366737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52599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(Justificar el interés de la </w:t>
            </w:r>
            <w:r w:rsidR="002A4CCE" w:rsidRPr="008A0511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Entidad</w:t>
            </w:r>
            <w:r w:rsidR="002A4CCE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 P</w:t>
            </w:r>
            <w:r w:rsidRPr="00852599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atrocinante por los resultados</w:t>
            </w:r>
            <w:r w:rsidR="002A4CCE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 </w:t>
            </w:r>
            <w:r w:rsidRPr="00852599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y la relación e</w:t>
            </w:r>
            <w:r w:rsidR="005978F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ntre los objetivos de la propuesta </w:t>
            </w:r>
            <w:r w:rsidRPr="00852599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con las necesidades que los vinculan al rubro de esta entidad.</w:t>
            </w:r>
            <w:r w:rsidR="00366D49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)</w:t>
            </w:r>
          </w:p>
          <w:p w14:paraId="51536400" w14:textId="3FD762C6" w:rsidR="00366737" w:rsidRPr="00852599" w:rsidRDefault="00366D49" w:rsidP="00366737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(</w:t>
            </w:r>
            <w:r w:rsidR="00366737" w:rsidRPr="00852599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Declare si existe interés por la incorporación futura del (de la) </w:t>
            </w:r>
            <w:r w:rsidR="004066AE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Tes</w:t>
            </w:r>
            <w:r w:rsidR="002A4CCE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ista</w:t>
            </w:r>
            <w:r w:rsidR="00366737" w:rsidRPr="00852599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 en la </w:t>
            </w:r>
            <w:r w:rsidR="002A4CCE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E</w:t>
            </w:r>
            <w:r w:rsidR="00366737" w:rsidRPr="00852599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ntidad </w:t>
            </w:r>
            <w:r w:rsidR="002A4CCE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P</w:t>
            </w:r>
            <w:r w:rsidR="00366737" w:rsidRPr="00852599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atrocinante y si cuentan con un plan para su continuidad e inse</w:t>
            </w:r>
            <w:r w:rsidR="005978F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rción tras finalizar la Tesis</w:t>
            </w:r>
            <w:r w:rsidR="00366737" w:rsidRPr="00852599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).</w:t>
            </w:r>
          </w:p>
        </w:tc>
      </w:tr>
      <w:tr w:rsidR="00366737" w:rsidRPr="00880A04" w14:paraId="3909BCD5" w14:textId="77777777" w:rsidTr="008E4F5C">
        <w:tblPrEx>
          <w:tblCellMar>
            <w:left w:w="85" w:type="dxa"/>
            <w:right w:w="85" w:type="dxa"/>
          </w:tblCellMar>
        </w:tblPrEx>
        <w:trPr>
          <w:trHeight w:hRule="exact" w:val="19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110779" w14:textId="05387BB2" w:rsidR="00366737" w:rsidRPr="00880A04" w:rsidRDefault="00366737" w:rsidP="00366737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Aportes que realizará la </w:t>
            </w:r>
            <w:r w:rsidR="002A4CCE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Entidad P</w:t>
            </w: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atrocinante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5892EF" w14:textId="46D47851" w:rsidR="00366737" w:rsidRPr="00880A04" w:rsidRDefault="00366737" w:rsidP="00366737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Aporte de recursos que realiza la </w:t>
            </w:r>
            <w:r w:rsidR="00C85176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Entidad P</w:t>
            </w: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atrocinante (disponibilidad de equipamiento, calidad de la contraparte técnica asignada (es </w:t>
            </w:r>
            <w:r w:rsidRPr="00EE0D88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decir, </w:t>
            </w:r>
            <w:r w:rsidR="00C85176" w:rsidRPr="00EE0D88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M</w:t>
            </w:r>
            <w:r w:rsidRPr="00EE0D88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entor(a);</w:t>
            </w: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 aportes pecuniarios al desarrollo de</w:t>
            </w:r>
            <w:r w:rsidR="005978F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 la </w:t>
            </w:r>
            <w:r w:rsidR="004066AE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Tesis</w:t>
            </w:r>
            <w:r w:rsidR="00C85176"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 </w:t>
            </w: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(como gastos de operación, beneficios e incentivos para el (la) </w:t>
            </w:r>
            <w:r w:rsidR="004066AE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Tes</w:t>
            </w:r>
            <w:r w:rsidR="00715ADB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ista</w:t>
            </w: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) y plan de inserción futuro del (de la) </w:t>
            </w:r>
            <w:r w:rsidR="004066AE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Tes</w:t>
            </w:r>
            <w:r w:rsidR="00C85176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ista</w:t>
            </w: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.</w:t>
            </w:r>
          </w:p>
        </w:tc>
      </w:tr>
    </w:tbl>
    <w:p w14:paraId="705091FE" w14:textId="77777777" w:rsidR="00366737" w:rsidRDefault="00366737">
      <w:pPr>
        <w:rPr>
          <w:rFonts w:ascii="Calibri" w:hAnsi="Calibri" w:cs="Calibri"/>
          <w:lang w:val="es-ES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1168"/>
      </w:tblGrid>
      <w:tr w:rsidR="00E77118" w:rsidRPr="00880A04" w14:paraId="4C479449" w14:textId="77777777" w:rsidTr="00C85176">
        <w:trPr>
          <w:trHeight w:hRule="exact" w:val="736"/>
          <w:jc w:val="center"/>
        </w:trPr>
        <w:tc>
          <w:tcPr>
            <w:tcW w:w="9527" w:type="dxa"/>
            <w:gridSpan w:val="2"/>
            <w:shd w:val="clear" w:color="auto" w:fill="4472C4" w:themeFill="accent1"/>
          </w:tcPr>
          <w:p w14:paraId="2730FD3E" w14:textId="2C1B1F96" w:rsidR="00715ADB" w:rsidRPr="00715ADB" w:rsidRDefault="00032A8E" w:rsidP="00715ADB">
            <w:pPr>
              <w:pStyle w:val="Prrafodelista"/>
              <w:numPr>
                <w:ilvl w:val="0"/>
                <w:numId w:val="17"/>
              </w:num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</w:pPr>
            <w:r w:rsidRPr="00715ADB">
              <w:rPr>
                <w:rFonts w:ascii="Calibri" w:hAnsi="Calibri" w:cs="Calibri"/>
                <w:lang w:val="es-ES"/>
              </w:rPr>
              <w:br w:type="page"/>
            </w:r>
            <w:r w:rsidR="00E77118" w:rsidRPr="00715AD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>DOCUMENTOS</w:t>
            </w:r>
            <w:r w:rsidR="00715ADB" w:rsidRPr="00715AD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 xml:space="preserve"> </w:t>
            </w:r>
          </w:p>
          <w:p w14:paraId="1640BAB6" w14:textId="77777777" w:rsidR="006422AF" w:rsidRPr="00880A04" w:rsidRDefault="006422AF" w:rsidP="00C85176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</w:pPr>
            <w:r w:rsidRPr="00880A0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>Apoyo a la verificación de la completitud de la postulación</w:t>
            </w:r>
          </w:p>
        </w:tc>
      </w:tr>
      <w:tr w:rsidR="00E77118" w:rsidRPr="00880A04" w14:paraId="22605A89" w14:textId="77777777" w:rsidTr="007C53E1">
        <w:tblPrEx>
          <w:tblCellMar>
            <w:left w:w="85" w:type="dxa"/>
            <w:right w:w="85" w:type="dxa"/>
          </w:tblCellMar>
        </w:tblPrEx>
        <w:trPr>
          <w:trHeight w:hRule="exact" w:val="851"/>
          <w:jc w:val="center"/>
        </w:trPr>
        <w:tc>
          <w:tcPr>
            <w:tcW w:w="9527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11088E3" w14:textId="4DEBDC3B" w:rsidR="00E77118" w:rsidRPr="00AE48AC" w:rsidRDefault="00E77118" w:rsidP="00C85176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AE48AC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Esta sección correspon</w:t>
            </w:r>
            <w:r w:rsidR="00A84D18" w:rsidRPr="00AE48AC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de al listado de los documentos</w:t>
            </w:r>
            <w:r w:rsidR="007C53E1" w:rsidRPr="00AE48AC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</w:t>
            </w:r>
            <w:r w:rsidR="00A84D18" w:rsidRPr="00AE48AC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que se deben adjuntar a esta postulación</w:t>
            </w:r>
            <w:r w:rsidRPr="00AE48AC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.</w:t>
            </w:r>
            <w:r w:rsidR="007C53E1" w:rsidRPr="00AE48AC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Utilizar las celdas de verificación como ayuda a la postulación. Recuerde que, en caso de faltar documentos, la propuesta se de</w:t>
            </w:r>
            <w:r w:rsidR="00A84D18" w:rsidRPr="00AE48AC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clarará como inadmisible.</w:t>
            </w:r>
          </w:p>
        </w:tc>
      </w:tr>
      <w:tr w:rsidR="00E77118" w:rsidRPr="00880A04" w14:paraId="3C088BC3" w14:textId="77777777" w:rsidTr="00493D3B">
        <w:tblPrEx>
          <w:tblCellMar>
            <w:left w:w="85" w:type="dxa"/>
            <w:right w:w="85" w:type="dxa"/>
          </w:tblCellMar>
        </w:tblPrEx>
        <w:trPr>
          <w:trHeight w:val="474"/>
          <w:jc w:val="center"/>
        </w:trPr>
        <w:tc>
          <w:tcPr>
            <w:tcW w:w="8359" w:type="dxa"/>
            <w:tcMar>
              <w:top w:w="57" w:type="dxa"/>
              <w:bottom w:w="57" w:type="dxa"/>
            </w:tcMar>
            <w:vAlign w:val="center"/>
          </w:tcPr>
          <w:p w14:paraId="657E0D2A" w14:textId="2EABEF91" w:rsidR="00E77118" w:rsidRPr="00BF265D" w:rsidRDefault="007C53E1" w:rsidP="00BF265D">
            <w:pPr>
              <w:jc w:val="both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BF265D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Formulario de postulación</w:t>
            </w:r>
            <w:r w:rsidR="0067062C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PDF</w:t>
            </w:r>
            <w:r w:rsidRPr="00BF265D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(el presente documento), el cual debe mantener el mismo formato y respetar e</w:t>
            </w:r>
            <w:r w:rsidR="0001288F" w:rsidRPr="00BF265D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l</w:t>
            </w:r>
            <w:r w:rsidRPr="00BF265D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espacio definido para cada sección.</w:t>
            </w:r>
          </w:p>
        </w:tc>
        <w:tc>
          <w:tcPr>
            <w:tcW w:w="1168" w:type="dxa"/>
            <w:tcMar>
              <w:top w:w="57" w:type="dxa"/>
              <w:bottom w:w="57" w:type="dxa"/>
            </w:tcMar>
            <w:vAlign w:val="center"/>
          </w:tcPr>
          <w:p w14:paraId="2FCBE478" w14:textId="77777777" w:rsidR="00E77118" w:rsidRPr="00880A04" w:rsidRDefault="00E77118" w:rsidP="007C53E1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</w:p>
        </w:tc>
      </w:tr>
      <w:tr w:rsidR="00FE7027" w:rsidRPr="00880A04" w14:paraId="0728327A" w14:textId="77777777" w:rsidTr="00EE0D88">
        <w:tblPrEx>
          <w:tblCellMar>
            <w:left w:w="85" w:type="dxa"/>
            <w:right w:w="85" w:type="dxa"/>
          </w:tblCellMar>
        </w:tblPrEx>
        <w:trPr>
          <w:trHeight w:val="474"/>
          <w:jc w:val="center"/>
        </w:trPr>
        <w:tc>
          <w:tcPr>
            <w:tcW w:w="835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E68C36" w14:textId="2A98FE13" w:rsidR="00FE7027" w:rsidRPr="00821348" w:rsidRDefault="0074365E" w:rsidP="004066AE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67062C">
              <w:rPr>
                <w:sz w:val="18"/>
                <w:szCs w:val="18"/>
              </w:rPr>
              <w:t>Constancia de</w:t>
            </w:r>
            <w:r w:rsidR="006F7012" w:rsidRPr="0067062C">
              <w:rPr>
                <w:sz w:val="18"/>
                <w:szCs w:val="18"/>
              </w:rPr>
              <w:t>l</w:t>
            </w:r>
            <w:r w:rsidRPr="0067062C">
              <w:rPr>
                <w:sz w:val="18"/>
                <w:szCs w:val="18"/>
              </w:rPr>
              <w:t xml:space="preserve"> Jefe</w:t>
            </w:r>
            <w:r w:rsidR="00BF265D" w:rsidRPr="0067062C">
              <w:rPr>
                <w:sz w:val="18"/>
                <w:szCs w:val="18"/>
              </w:rPr>
              <w:t xml:space="preserve"> de </w:t>
            </w:r>
            <w:bookmarkStart w:id="0" w:name="_Hlk83828019"/>
            <w:r w:rsidR="005978F4">
              <w:rPr>
                <w:sz w:val="18"/>
                <w:szCs w:val="18"/>
              </w:rPr>
              <w:t>P</w:t>
            </w:r>
            <w:r w:rsidR="004066AE" w:rsidRPr="0067062C">
              <w:rPr>
                <w:sz w:val="18"/>
                <w:szCs w:val="18"/>
              </w:rPr>
              <w:t xml:space="preserve">rograma de Doctorado en </w:t>
            </w:r>
            <w:r w:rsidR="004066AE" w:rsidRPr="0067062C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Ciencias con mención en Biodiversidad y Biorecursos </w:t>
            </w:r>
            <w:r w:rsidR="004066AE" w:rsidRPr="0067062C">
              <w:rPr>
                <w:sz w:val="18"/>
                <w:szCs w:val="18"/>
              </w:rPr>
              <w:t xml:space="preserve">que </w:t>
            </w:r>
            <w:r w:rsidR="00BF265D" w:rsidRPr="0067062C">
              <w:rPr>
                <w:sz w:val="18"/>
                <w:szCs w:val="18"/>
              </w:rPr>
              <w:t xml:space="preserve">indique que </w:t>
            </w:r>
            <w:r w:rsidR="00986DF2" w:rsidRPr="0067062C">
              <w:rPr>
                <w:sz w:val="18"/>
                <w:szCs w:val="18"/>
              </w:rPr>
              <w:t xml:space="preserve">el </w:t>
            </w:r>
            <w:r w:rsidR="00715ADB" w:rsidRPr="0067062C">
              <w:rPr>
                <w:sz w:val="18"/>
                <w:szCs w:val="18"/>
              </w:rPr>
              <w:t xml:space="preserve">(la) </w:t>
            </w:r>
            <w:r w:rsidR="00986DF2" w:rsidRPr="0067062C">
              <w:rPr>
                <w:sz w:val="18"/>
                <w:szCs w:val="18"/>
              </w:rPr>
              <w:t xml:space="preserve">estudiante </w:t>
            </w:r>
            <w:r w:rsidR="00BF265D" w:rsidRPr="0067062C">
              <w:rPr>
                <w:sz w:val="18"/>
                <w:szCs w:val="18"/>
              </w:rPr>
              <w:t xml:space="preserve">se encuentra </w:t>
            </w:r>
            <w:bookmarkEnd w:id="0"/>
            <w:r w:rsidR="004066AE" w:rsidRPr="0067062C">
              <w:rPr>
                <w:sz w:val="18"/>
                <w:szCs w:val="18"/>
              </w:rPr>
              <w:t>habilitado para la ejecución de su Tesis</w:t>
            </w:r>
          </w:p>
        </w:tc>
        <w:tc>
          <w:tcPr>
            <w:tcW w:w="1168" w:type="dxa"/>
            <w:tcMar>
              <w:top w:w="57" w:type="dxa"/>
              <w:bottom w:w="57" w:type="dxa"/>
            </w:tcMar>
            <w:vAlign w:val="center"/>
          </w:tcPr>
          <w:p w14:paraId="5D9DBB52" w14:textId="77777777" w:rsidR="00FE7027" w:rsidRPr="00880A04" w:rsidRDefault="00FE7027" w:rsidP="007C53E1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</w:p>
        </w:tc>
      </w:tr>
      <w:tr w:rsidR="0001288F" w:rsidRPr="00BF265D" w14:paraId="1E507B57" w14:textId="77777777" w:rsidTr="00493D3B">
        <w:tblPrEx>
          <w:tblCellMar>
            <w:left w:w="85" w:type="dxa"/>
            <w:right w:w="85" w:type="dxa"/>
          </w:tblCellMar>
        </w:tblPrEx>
        <w:trPr>
          <w:trHeight w:val="474"/>
          <w:jc w:val="center"/>
        </w:trPr>
        <w:tc>
          <w:tcPr>
            <w:tcW w:w="8359" w:type="dxa"/>
            <w:tcMar>
              <w:top w:w="57" w:type="dxa"/>
              <w:bottom w:w="57" w:type="dxa"/>
            </w:tcMar>
            <w:vAlign w:val="center"/>
          </w:tcPr>
          <w:p w14:paraId="047F77F0" w14:textId="29EBE3EB" w:rsidR="0001288F" w:rsidRPr="00BF265D" w:rsidRDefault="00D66299" w:rsidP="00493D3B">
            <w:pPr>
              <w:spacing w:line="259" w:lineRule="auto"/>
              <w:jc w:val="both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D66299">
              <w:rPr>
                <w:sz w:val="18"/>
                <w:szCs w:val="18"/>
              </w:rPr>
              <w:t>Carta de apoyo de la entidad del sector público, privado y/o de la sociedad civil que será contraparte</w:t>
            </w:r>
          </w:p>
        </w:tc>
        <w:tc>
          <w:tcPr>
            <w:tcW w:w="1168" w:type="dxa"/>
            <w:tcMar>
              <w:top w:w="57" w:type="dxa"/>
              <w:bottom w:w="57" w:type="dxa"/>
            </w:tcMar>
            <w:vAlign w:val="center"/>
          </w:tcPr>
          <w:p w14:paraId="2928D3C2" w14:textId="77777777" w:rsidR="0001288F" w:rsidRPr="00880A04" w:rsidRDefault="0001288F" w:rsidP="0001288F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</w:p>
        </w:tc>
      </w:tr>
      <w:tr w:rsidR="00BF265D" w:rsidRPr="00BF265D" w14:paraId="01675523" w14:textId="77777777" w:rsidTr="00493D3B">
        <w:tblPrEx>
          <w:tblCellMar>
            <w:left w:w="85" w:type="dxa"/>
            <w:right w:w="85" w:type="dxa"/>
          </w:tblCellMar>
        </w:tblPrEx>
        <w:trPr>
          <w:trHeight w:val="283"/>
          <w:jc w:val="center"/>
        </w:trPr>
        <w:tc>
          <w:tcPr>
            <w:tcW w:w="8359" w:type="dxa"/>
            <w:tcMar>
              <w:top w:w="57" w:type="dxa"/>
              <w:bottom w:w="57" w:type="dxa"/>
            </w:tcMar>
            <w:vAlign w:val="center"/>
          </w:tcPr>
          <w:p w14:paraId="210EB1EA" w14:textId="298A1E3E" w:rsidR="00BF265D" w:rsidRPr="00BF265D" w:rsidRDefault="00D66299" w:rsidP="00493D3B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D66299">
              <w:rPr>
                <w:sz w:val="18"/>
                <w:szCs w:val="18"/>
              </w:rPr>
              <w:t>Carta</w:t>
            </w:r>
            <w:r w:rsidR="005978F4">
              <w:rPr>
                <w:sz w:val="18"/>
                <w:szCs w:val="18"/>
              </w:rPr>
              <w:t xml:space="preserve"> de apoyo del Director de Tesis</w:t>
            </w:r>
          </w:p>
        </w:tc>
        <w:tc>
          <w:tcPr>
            <w:tcW w:w="1168" w:type="dxa"/>
            <w:tcMar>
              <w:top w:w="57" w:type="dxa"/>
              <w:bottom w:w="57" w:type="dxa"/>
            </w:tcMar>
            <w:vAlign w:val="center"/>
          </w:tcPr>
          <w:p w14:paraId="1BF782F3" w14:textId="77777777" w:rsidR="00BF265D" w:rsidRPr="00880A04" w:rsidRDefault="00BF265D" w:rsidP="00493D3B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</w:p>
        </w:tc>
      </w:tr>
      <w:tr w:rsidR="003B1F61" w:rsidRPr="00BF265D" w14:paraId="68A4A799" w14:textId="77777777" w:rsidTr="00493D3B">
        <w:tblPrEx>
          <w:tblCellMar>
            <w:left w:w="85" w:type="dxa"/>
            <w:right w:w="85" w:type="dxa"/>
          </w:tblCellMar>
        </w:tblPrEx>
        <w:trPr>
          <w:trHeight w:val="283"/>
          <w:jc w:val="center"/>
        </w:trPr>
        <w:tc>
          <w:tcPr>
            <w:tcW w:w="8359" w:type="dxa"/>
            <w:tcMar>
              <w:top w:w="57" w:type="dxa"/>
              <w:bottom w:w="57" w:type="dxa"/>
            </w:tcMar>
            <w:vAlign w:val="center"/>
          </w:tcPr>
          <w:p w14:paraId="660E7DDD" w14:textId="3254CC1F" w:rsidR="003B1F61" w:rsidRPr="00BF265D" w:rsidRDefault="005978F4" w:rsidP="00493D3B">
            <w:pPr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a de presupuesto</w:t>
            </w:r>
          </w:p>
        </w:tc>
        <w:tc>
          <w:tcPr>
            <w:tcW w:w="1168" w:type="dxa"/>
            <w:tcMar>
              <w:top w:w="57" w:type="dxa"/>
              <w:bottom w:w="57" w:type="dxa"/>
            </w:tcMar>
            <w:vAlign w:val="center"/>
          </w:tcPr>
          <w:p w14:paraId="54FF7E7F" w14:textId="77777777" w:rsidR="003B1F61" w:rsidRPr="00880A04" w:rsidRDefault="003B1F61" w:rsidP="00493D3B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</w:p>
        </w:tc>
      </w:tr>
    </w:tbl>
    <w:p w14:paraId="7CD8A7F0" w14:textId="77777777" w:rsidR="00AC6DC0" w:rsidRPr="00CE0F93" w:rsidRDefault="00AC6DC0" w:rsidP="00493D3B">
      <w:pPr>
        <w:jc w:val="both"/>
        <w:rPr>
          <w:rFonts w:ascii="Calibri" w:hAnsi="Calibri" w:cs="Calibri"/>
          <w:sz w:val="2"/>
          <w:szCs w:val="2"/>
          <w:lang w:val="es-ES"/>
        </w:rPr>
      </w:pPr>
      <w:bookmarkStart w:id="1" w:name="_GoBack"/>
      <w:bookmarkEnd w:id="1"/>
    </w:p>
    <w:sectPr w:rsidR="00AC6DC0" w:rsidRPr="00CE0F93" w:rsidSect="00424999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16B20" w14:textId="77777777" w:rsidR="008E658C" w:rsidRDefault="008E658C" w:rsidP="00ED2C4E">
      <w:r>
        <w:separator/>
      </w:r>
    </w:p>
  </w:endnote>
  <w:endnote w:type="continuationSeparator" w:id="0">
    <w:p w14:paraId="7ED564E0" w14:textId="77777777" w:rsidR="008E658C" w:rsidRDefault="008E658C" w:rsidP="00ED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bCL">
    <w:altName w:val="Times New Roman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3787438"/>
      <w:docPartObj>
        <w:docPartGallery w:val="Page Numbers (Bottom of Page)"/>
        <w:docPartUnique/>
      </w:docPartObj>
    </w:sdtPr>
    <w:sdtEndPr/>
    <w:sdtContent>
      <w:p w14:paraId="766658AC" w14:textId="2DE578FC" w:rsidR="00C85176" w:rsidRDefault="00C851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1E1" w:rsidRPr="00F671E1">
          <w:rPr>
            <w:noProof/>
            <w:lang w:val="es-ES"/>
          </w:rPr>
          <w:t>5</w:t>
        </w:r>
        <w:r>
          <w:fldChar w:fldCharType="end"/>
        </w:r>
      </w:p>
    </w:sdtContent>
  </w:sdt>
  <w:p w14:paraId="6CFB0E94" w14:textId="77777777" w:rsidR="00C85176" w:rsidRDefault="00C851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97966" w14:textId="77777777" w:rsidR="008E658C" w:rsidRDefault="008E658C" w:rsidP="00ED2C4E">
      <w:r>
        <w:separator/>
      </w:r>
    </w:p>
  </w:footnote>
  <w:footnote w:type="continuationSeparator" w:id="0">
    <w:p w14:paraId="462B1131" w14:textId="77777777" w:rsidR="008E658C" w:rsidRDefault="008E658C" w:rsidP="00ED2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4B064" w14:textId="619A609B" w:rsidR="00424999" w:rsidRDefault="00424999" w:rsidP="00424999">
    <w:pPr>
      <w:pStyle w:val="Encabezado"/>
    </w:pPr>
    <w:r w:rsidRPr="008409CC">
      <w:rPr>
        <w:noProof/>
        <w:lang w:eastAsia="es-CL"/>
      </w:rPr>
      <w:drawing>
        <wp:inline distT="0" distB="0" distL="0" distR="0" wp14:anchorId="596F9C0E" wp14:editId="6A14B245">
          <wp:extent cx="1216527" cy="396000"/>
          <wp:effectExtent l="0" t="0" r="3175" b="4445"/>
          <wp:docPr id="13" name="Image 3" descr="C:\Users\daniela\Desktop\UCSC\plantilla y logos oficiales\logo_horizontal_color_sin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a\Desktop\UCSC\plantilla y logos oficiales\logo_horizontal_color_sinfo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527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3873">
      <w:rPr>
        <w:noProof/>
        <w:lang w:eastAsia="es-CL"/>
      </w:rPr>
      <w:t xml:space="preserve">        </w:t>
    </w:r>
    <w:r>
      <w:rPr>
        <w:noProof/>
        <w:lang w:eastAsia="es-CL"/>
      </w:rPr>
      <w:drawing>
        <wp:inline distT="0" distB="0" distL="0" distR="0" wp14:anchorId="2E656D16" wp14:editId="446FDAAD">
          <wp:extent cx="1476918" cy="54000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918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E3873">
      <w:rPr>
        <w:noProof/>
        <w:lang w:eastAsia="es-CL"/>
      </w:rPr>
      <w:t xml:space="preserve"> </w:t>
    </w:r>
    <w:r>
      <w:rPr>
        <w:noProof/>
        <w:lang w:eastAsia="es-CL"/>
      </w:rPr>
      <w:t xml:space="preserve">   </w:t>
    </w:r>
    <w:r>
      <w:rPr>
        <w:noProof/>
        <w:lang w:eastAsia="es-CL"/>
      </w:rPr>
      <w:drawing>
        <wp:inline distT="0" distB="0" distL="0" distR="0" wp14:anchorId="7317976D" wp14:editId="58A4B875">
          <wp:extent cx="907468" cy="612000"/>
          <wp:effectExtent l="0" t="0" r="698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68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CL"/>
      </w:rPr>
      <w:t xml:space="preserve"> </w:t>
    </w:r>
    <w:r w:rsidR="000E3873">
      <w:rPr>
        <w:noProof/>
        <w:lang w:eastAsia="es-CL"/>
      </w:rPr>
      <w:t xml:space="preserve">     </w:t>
    </w:r>
    <w:r w:rsidR="000E3873" w:rsidRPr="005135FE">
      <w:rPr>
        <w:noProof/>
        <w:lang w:eastAsia="es-CL"/>
      </w:rPr>
      <w:drawing>
        <wp:inline distT="0" distB="0" distL="0" distR="0" wp14:anchorId="07F47799" wp14:editId="3170D7EB">
          <wp:extent cx="1090073" cy="468000"/>
          <wp:effectExtent l="0" t="0" r="0" b="8255"/>
          <wp:docPr id="4" name="Imagen 4" descr="D:\1 UCSC agosto 2021\Ciencia2030\Logos Ci2030\Logo Corfo png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UCSC agosto 2021\Ciencia2030\Logos Ci2030\Logo Corfo png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073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3175B0" w14:textId="1B9DB710" w:rsidR="00C85176" w:rsidRPr="00424999" w:rsidRDefault="00C85176" w:rsidP="004249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BF5E1" w14:textId="77777777" w:rsidR="00C85176" w:rsidRDefault="00C85176">
    <w:pPr>
      <w:pStyle w:val="Encabezado"/>
      <w:rPr>
        <w:noProof/>
        <w:lang w:eastAsia="es-CL"/>
      </w:rPr>
    </w:pPr>
    <w:r>
      <w:rPr>
        <w:noProof/>
        <w:lang w:eastAsia="es-CL"/>
      </w:rPr>
      <w:t xml:space="preserve">            </w:t>
    </w:r>
  </w:p>
  <w:p w14:paraId="0A130A54" w14:textId="10B03C41" w:rsidR="00C85176" w:rsidRDefault="00424999" w:rsidP="00424999">
    <w:pPr>
      <w:pStyle w:val="Encabezado"/>
    </w:pPr>
    <w:r w:rsidRPr="008409CC">
      <w:rPr>
        <w:noProof/>
        <w:lang w:eastAsia="es-CL"/>
      </w:rPr>
      <w:drawing>
        <wp:inline distT="0" distB="0" distL="0" distR="0" wp14:anchorId="05407BEB" wp14:editId="15DEA131">
          <wp:extent cx="1327120" cy="432000"/>
          <wp:effectExtent l="0" t="0" r="6985" b="6350"/>
          <wp:docPr id="10" name="Image 3" descr="C:\Users\daniela\Desktop\UCSC\plantilla y logos oficiales\logo_horizontal_color_sin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a\Desktop\UCSC\plantilla y logos oficiales\logo_horizontal_color_sinfo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2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L"/>
      </w:rPr>
      <w:t xml:space="preserve">                      </w:t>
    </w:r>
    <w:r>
      <w:rPr>
        <w:noProof/>
        <w:lang w:eastAsia="es-CL"/>
      </w:rPr>
      <w:drawing>
        <wp:inline distT="0" distB="0" distL="0" distR="0" wp14:anchorId="18DA9ED5" wp14:editId="160C168A">
          <wp:extent cx="1673840" cy="612000"/>
          <wp:effectExtent l="0" t="0" r="3175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4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CL"/>
      </w:rPr>
      <w:t xml:space="preserve">                </w:t>
    </w:r>
    <w:r>
      <w:rPr>
        <w:noProof/>
        <w:lang w:eastAsia="es-CL"/>
      </w:rPr>
      <w:drawing>
        <wp:inline distT="0" distB="0" distL="0" distR="0" wp14:anchorId="68C978B5" wp14:editId="1428AA06">
          <wp:extent cx="1012190" cy="682625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C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D19AF"/>
    <w:multiLevelType w:val="hybridMultilevel"/>
    <w:tmpl w:val="693C9A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E8B"/>
    <w:multiLevelType w:val="hybridMultilevel"/>
    <w:tmpl w:val="CFDCEB28"/>
    <w:lvl w:ilvl="0" w:tplc="73121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11925"/>
    <w:multiLevelType w:val="hybridMultilevel"/>
    <w:tmpl w:val="96C806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B6525"/>
    <w:multiLevelType w:val="hybridMultilevel"/>
    <w:tmpl w:val="19AC5DFC"/>
    <w:lvl w:ilvl="0" w:tplc="340A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 w:hint="default"/>
      </w:rPr>
    </w:lvl>
  </w:abstractNum>
  <w:abstractNum w:abstractNumId="4">
    <w:nsid w:val="36D41134"/>
    <w:multiLevelType w:val="hybridMultilevel"/>
    <w:tmpl w:val="FF62122C"/>
    <w:lvl w:ilvl="0" w:tplc="0016C5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35E5A"/>
    <w:multiLevelType w:val="hybridMultilevel"/>
    <w:tmpl w:val="06DA2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34201"/>
    <w:multiLevelType w:val="hybridMultilevel"/>
    <w:tmpl w:val="3B744A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83BDE"/>
    <w:multiLevelType w:val="hybridMultilevel"/>
    <w:tmpl w:val="7278EDB6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41ACF"/>
    <w:multiLevelType w:val="hybridMultilevel"/>
    <w:tmpl w:val="24B0E90E"/>
    <w:lvl w:ilvl="0" w:tplc="4900F13C">
      <w:start w:val="2"/>
      <w:numFmt w:val="bullet"/>
      <w:lvlText w:val="-"/>
      <w:lvlJc w:val="left"/>
      <w:pPr>
        <w:ind w:left="720" w:hanging="360"/>
      </w:pPr>
      <w:rPr>
        <w:rFonts w:ascii="gobCL" w:eastAsia="Times New Roman" w:hAnsi="gobC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241A9"/>
    <w:multiLevelType w:val="hybridMultilevel"/>
    <w:tmpl w:val="693C9A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2629E"/>
    <w:multiLevelType w:val="hybridMultilevel"/>
    <w:tmpl w:val="DC44A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57D33"/>
    <w:multiLevelType w:val="hybridMultilevel"/>
    <w:tmpl w:val="D24E7CF6"/>
    <w:lvl w:ilvl="0" w:tplc="51443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831F1"/>
    <w:multiLevelType w:val="hybridMultilevel"/>
    <w:tmpl w:val="DC4E2920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5480F"/>
    <w:multiLevelType w:val="hybridMultilevel"/>
    <w:tmpl w:val="AE5475C8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37C98"/>
    <w:multiLevelType w:val="hybridMultilevel"/>
    <w:tmpl w:val="DC44A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90535"/>
    <w:multiLevelType w:val="hybridMultilevel"/>
    <w:tmpl w:val="6C50A080"/>
    <w:lvl w:ilvl="0" w:tplc="F516035C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color w:val="auto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E931383"/>
    <w:multiLevelType w:val="hybridMultilevel"/>
    <w:tmpl w:val="6806380A"/>
    <w:lvl w:ilvl="0" w:tplc="5CDAAF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3"/>
  </w:num>
  <w:num w:numId="5">
    <w:abstractNumId w:val="15"/>
  </w:num>
  <w:num w:numId="6">
    <w:abstractNumId w:val="14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13"/>
  </w:num>
  <w:num w:numId="12">
    <w:abstractNumId w:val="12"/>
  </w:num>
  <w:num w:numId="13">
    <w:abstractNumId w:val="4"/>
  </w:num>
  <w:num w:numId="14">
    <w:abstractNumId w:val="7"/>
  </w:num>
  <w:num w:numId="15">
    <w:abstractNumId w:val="16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23"/>
    <w:rsid w:val="000051F7"/>
    <w:rsid w:val="0001288F"/>
    <w:rsid w:val="00020BA0"/>
    <w:rsid w:val="00032A8E"/>
    <w:rsid w:val="00034871"/>
    <w:rsid w:val="000349F8"/>
    <w:rsid w:val="00042768"/>
    <w:rsid w:val="00062360"/>
    <w:rsid w:val="000631EE"/>
    <w:rsid w:val="0007304F"/>
    <w:rsid w:val="0007519E"/>
    <w:rsid w:val="00095467"/>
    <w:rsid w:val="000B2737"/>
    <w:rsid w:val="000E3873"/>
    <w:rsid w:val="00103FED"/>
    <w:rsid w:val="001402D8"/>
    <w:rsid w:val="00141CBA"/>
    <w:rsid w:val="00151D81"/>
    <w:rsid w:val="0015297F"/>
    <w:rsid w:val="00176458"/>
    <w:rsid w:val="0018268A"/>
    <w:rsid w:val="00190CB3"/>
    <w:rsid w:val="00190F09"/>
    <w:rsid w:val="001D6731"/>
    <w:rsid w:val="001F2E3E"/>
    <w:rsid w:val="001F7C0E"/>
    <w:rsid w:val="002074FD"/>
    <w:rsid w:val="0023133B"/>
    <w:rsid w:val="002457C0"/>
    <w:rsid w:val="002463ED"/>
    <w:rsid w:val="00257B35"/>
    <w:rsid w:val="002742A6"/>
    <w:rsid w:val="0028345A"/>
    <w:rsid w:val="0028716C"/>
    <w:rsid w:val="00290959"/>
    <w:rsid w:val="002A4CCE"/>
    <w:rsid w:val="002C2244"/>
    <w:rsid w:val="002E02A1"/>
    <w:rsid w:val="002E2128"/>
    <w:rsid w:val="003167BF"/>
    <w:rsid w:val="00352FBA"/>
    <w:rsid w:val="0036335E"/>
    <w:rsid w:val="00366737"/>
    <w:rsid w:val="00366D49"/>
    <w:rsid w:val="00387068"/>
    <w:rsid w:val="0038738A"/>
    <w:rsid w:val="0039019C"/>
    <w:rsid w:val="003936B8"/>
    <w:rsid w:val="003A687D"/>
    <w:rsid w:val="003B1F61"/>
    <w:rsid w:val="003D50BE"/>
    <w:rsid w:val="004066AE"/>
    <w:rsid w:val="00413057"/>
    <w:rsid w:val="004161E6"/>
    <w:rsid w:val="00424999"/>
    <w:rsid w:val="00435ACA"/>
    <w:rsid w:val="00437828"/>
    <w:rsid w:val="00443E0A"/>
    <w:rsid w:val="0044782E"/>
    <w:rsid w:val="004727A8"/>
    <w:rsid w:val="00490929"/>
    <w:rsid w:val="00490B67"/>
    <w:rsid w:val="00493D3B"/>
    <w:rsid w:val="004A4589"/>
    <w:rsid w:val="004F1FD6"/>
    <w:rsid w:val="004F75DF"/>
    <w:rsid w:val="00531E54"/>
    <w:rsid w:val="00537085"/>
    <w:rsid w:val="00565FB9"/>
    <w:rsid w:val="0057220A"/>
    <w:rsid w:val="005975EE"/>
    <w:rsid w:val="005978F4"/>
    <w:rsid w:val="005C6662"/>
    <w:rsid w:val="005D3F82"/>
    <w:rsid w:val="00625E8E"/>
    <w:rsid w:val="006422AF"/>
    <w:rsid w:val="0066615F"/>
    <w:rsid w:val="0067062C"/>
    <w:rsid w:val="00675297"/>
    <w:rsid w:val="00675338"/>
    <w:rsid w:val="006A3D65"/>
    <w:rsid w:val="006E20C1"/>
    <w:rsid w:val="006F7012"/>
    <w:rsid w:val="007002B8"/>
    <w:rsid w:val="00706B01"/>
    <w:rsid w:val="00707821"/>
    <w:rsid w:val="00715ADB"/>
    <w:rsid w:val="007239E1"/>
    <w:rsid w:val="007258BC"/>
    <w:rsid w:val="0074365E"/>
    <w:rsid w:val="0078088B"/>
    <w:rsid w:val="007A501B"/>
    <w:rsid w:val="007A7B12"/>
    <w:rsid w:val="007B2AEB"/>
    <w:rsid w:val="007C13DA"/>
    <w:rsid w:val="007C3AD0"/>
    <w:rsid w:val="007C53E1"/>
    <w:rsid w:val="007C6774"/>
    <w:rsid w:val="007D1DEB"/>
    <w:rsid w:val="007D4798"/>
    <w:rsid w:val="007E0C5A"/>
    <w:rsid w:val="00806AC9"/>
    <w:rsid w:val="00807B4D"/>
    <w:rsid w:val="00821239"/>
    <w:rsid w:val="00821348"/>
    <w:rsid w:val="00834A24"/>
    <w:rsid w:val="00837C50"/>
    <w:rsid w:val="008409CC"/>
    <w:rsid w:val="00852599"/>
    <w:rsid w:val="0085608A"/>
    <w:rsid w:val="00880A04"/>
    <w:rsid w:val="00881B80"/>
    <w:rsid w:val="00887EA4"/>
    <w:rsid w:val="008A0511"/>
    <w:rsid w:val="008A2DDB"/>
    <w:rsid w:val="008B0CDD"/>
    <w:rsid w:val="008B2DCC"/>
    <w:rsid w:val="008B37DC"/>
    <w:rsid w:val="008E4F5C"/>
    <w:rsid w:val="008E658C"/>
    <w:rsid w:val="008F3F6A"/>
    <w:rsid w:val="008F4FE9"/>
    <w:rsid w:val="0092145F"/>
    <w:rsid w:val="00922C42"/>
    <w:rsid w:val="00923FF6"/>
    <w:rsid w:val="00941FD8"/>
    <w:rsid w:val="00951374"/>
    <w:rsid w:val="00962AA9"/>
    <w:rsid w:val="00981357"/>
    <w:rsid w:val="009817D3"/>
    <w:rsid w:val="00986DF2"/>
    <w:rsid w:val="00993F5C"/>
    <w:rsid w:val="00995F2E"/>
    <w:rsid w:val="009A2022"/>
    <w:rsid w:val="009A2588"/>
    <w:rsid w:val="009A306E"/>
    <w:rsid w:val="00A00501"/>
    <w:rsid w:val="00A134C0"/>
    <w:rsid w:val="00A23CC0"/>
    <w:rsid w:val="00A276E2"/>
    <w:rsid w:val="00A37B57"/>
    <w:rsid w:val="00A51943"/>
    <w:rsid w:val="00A55E8D"/>
    <w:rsid w:val="00A750DC"/>
    <w:rsid w:val="00A83CBD"/>
    <w:rsid w:val="00A84D18"/>
    <w:rsid w:val="00AA3CEC"/>
    <w:rsid w:val="00AA5EA5"/>
    <w:rsid w:val="00AC3D23"/>
    <w:rsid w:val="00AC6DC0"/>
    <w:rsid w:val="00AD4E71"/>
    <w:rsid w:val="00AE1C82"/>
    <w:rsid w:val="00AE48AC"/>
    <w:rsid w:val="00AE549A"/>
    <w:rsid w:val="00B218D3"/>
    <w:rsid w:val="00B405CF"/>
    <w:rsid w:val="00B537D1"/>
    <w:rsid w:val="00B625FB"/>
    <w:rsid w:val="00B87F2D"/>
    <w:rsid w:val="00B9754A"/>
    <w:rsid w:val="00BB5FD1"/>
    <w:rsid w:val="00BB65CF"/>
    <w:rsid w:val="00BE4BEE"/>
    <w:rsid w:val="00BF265D"/>
    <w:rsid w:val="00BF4A21"/>
    <w:rsid w:val="00C00446"/>
    <w:rsid w:val="00C3536F"/>
    <w:rsid w:val="00C85176"/>
    <w:rsid w:val="00CA67E0"/>
    <w:rsid w:val="00CC43C2"/>
    <w:rsid w:val="00CD744F"/>
    <w:rsid w:val="00CE0F93"/>
    <w:rsid w:val="00D06AD6"/>
    <w:rsid w:val="00D121D7"/>
    <w:rsid w:val="00D407DB"/>
    <w:rsid w:val="00D64BE4"/>
    <w:rsid w:val="00D66299"/>
    <w:rsid w:val="00DA6FB2"/>
    <w:rsid w:val="00DC14D1"/>
    <w:rsid w:val="00DC6C2C"/>
    <w:rsid w:val="00DD2E1B"/>
    <w:rsid w:val="00DE268C"/>
    <w:rsid w:val="00E03CF0"/>
    <w:rsid w:val="00E070CD"/>
    <w:rsid w:val="00E161AD"/>
    <w:rsid w:val="00E454E9"/>
    <w:rsid w:val="00E66EDD"/>
    <w:rsid w:val="00E70B98"/>
    <w:rsid w:val="00E72252"/>
    <w:rsid w:val="00E77118"/>
    <w:rsid w:val="00EC38D8"/>
    <w:rsid w:val="00ED2C4E"/>
    <w:rsid w:val="00ED4ABA"/>
    <w:rsid w:val="00ED72EE"/>
    <w:rsid w:val="00EE0D88"/>
    <w:rsid w:val="00F15FA8"/>
    <w:rsid w:val="00F671E1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74E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07519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Viñeta 1,Párrafo de listax"/>
    <w:basedOn w:val="Normal"/>
    <w:link w:val="PrrafodelistaCar"/>
    <w:uiPriority w:val="34"/>
    <w:qFormat/>
    <w:rsid w:val="00ED4AB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07519E"/>
    <w:rPr>
      <w:rFonts w:ascii="Arial" w:eastAsia="Times New Roman" w:hAnsi="Arial" w:cs="Arial"/>
      <w:b/>
      <w:bCs/>
      <w:kern w:val="32"/>
      <w:sz w:val="32"/>
      <w:szCs w:val="32"/>
      <w:lang w:val="es-CL" w:eastAsia="es-ES"/>
    </w:rPr>
  </w:style>
  <w:style w:type="character" w:customStyle="1" w:styleId="PrrafodelistaCar">
    <w:name w:val="Párrafo de lista Car"/>
    <w:aliases w:val="Viñeta 1 Car,Párrafo de listax Car"/>
    <w:link w:val="Prrafodelista"/>
    <w:uiPriority w:val="99"/>
    <w:qFormat/>
    <w:rsid w:val="0007519E"/>
  </w:style>
  <w:style w:type="paragraph" w:styleId="Encabezado">
    <w:name w:val="header"/>
    <w:basedOn w:val="Normal"/>
    <w:link w:val="EncabezadoCar"/>
    <w:uiPriority w:val="99"/>
    <w:unhideWhenUsed/>
    <w:rsid w:val="00ED2C4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2C4E"/>
  </w:style>
  <w:style w:type="paragraph" w:styleId="Piedepgina">
    <w:name w:val="footer"/>
    <w:basedOn w:val="Normal"/>
    <w:link w:val="PiedepginaCar"/>
    <w:uiPriority w:val="99"/>
    <w:unhideWhenUsed/>
    <w:rsid w:val="00ED2C4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C4E"/>
  </w:style>
  <w:style w:type="paragraph" w:styleId="Textodeglobo">
    <w:name w:val="Balloon Text"/>
    <w:basedOn w:val="Normal"/>
    <w:link w:val="TextodegloboCar"/>
    <w:uiPriority w:val="99"/>
    <w:semiHidden/>
    <w:unhideWhenUsed/>
    <w:rsid w:val="00941F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FD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313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313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313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1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13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485089-B9AC-4D22-9B50-77AF93A0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6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2T21:15:00Z</dcterms:created>
  <dcterms:modified xsi:type="dcterms:W3CDTF">2021-11-03T17:15:00Z</dcterms:modified>
</cp:coreProperties>
</file>